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A0A2" w14:textId="77777777"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549EEFF" wp14:editId="206274CB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96B9" w14:textId="77777777" w:rsidR="00FB5D78" w:rsidRPr="00F75CFF" w:rsidRDefault="007060AA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9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71F6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EE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14:paraId="200896B9" w14:textId="77777777" w:rsidR="00FB5D78" w:rsidRPr="00F75CFF" w:rsidRDefault="007060AA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9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71F6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7060AA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August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</w:t>
      </w:r>
      <w:bookmarkStart w:id="0" w:name="_GoBack"/>
      <w:bookmarkEnd w:id="0"/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27FC2B30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10119D18" w14:textId="77777777" w:rsidR="009823F8" w:rsidRDefault="00DA3855" w:rsidP="009823F8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C276682" wp14:editId="0E949678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52BC" w14:textId="77777777"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CDFB964" wp14:editId="0DD806E6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C1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F706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621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F706A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ugust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682"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14:paraId="62A752BC" w14:textId="77777777"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CDFB964" wp14:editId="0DD806E6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7C1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F706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621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F706A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ugust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9823F8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A</w:t>
      </w:r>
      <w:r w:rsidR="000F60C5">
        <w:rPr>
          <w:rFonts w:ascii="Fira Sans" w:hAnsi="Fira Sans"/>
          <w:b/>
          <w:sz w:val="19"/>
          <w:szCs w:val="20"/>
          <w:lang w:val="en-US" w:eastAsia="pl-PL"/>
        </w:rPr>
        <w:t>ugust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0F60C5">
        <w:rPr>
          <w:rFonts w:ascii="Fira Sans" w:hAnsi="Fira Sans"/>
          <w:b/>
          <w:sz w:val="19"/>
          <w:szCs w:val="20"/>
          <w:lang w:val="en-US" w:eastAsia="pl-PL"/>
        </w:rPr>
        <w:t>3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the corresponding month of last year (by 1</w:t>
      </w:r>
      <w:r w:rsidR="000F60C5">
        <w:rPr>
          <w:rFonts w:ascii="Fira Sans" w:hAnsi="Fira Sans"/>
          <w:b/>
          <w:sz w:val="19"/>
          <w:szCs w:val="20"/>
          <w:lang w:val="en-US" w:eastAsia="pl-PL"/>
        </w:rPr>
        <w:t>8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0F60C5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14:paraId="0EC44E3B" w14:textId="77777777" w:rsidR="00AD021D" w:rsidRPr="000F45BD" w:rsidRDefault="00AD021D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1BF9DCDE" w14:textId="77777777"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5B9AE34C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600ED2B8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33B6BD34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04853E00" w14:textId="36B03143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5E7147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06A82BC5" w14:textId="77777777" w:rsidR="00BC4B00" w:rsidRDefault="00932F61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55D3C34" wp14:editId="14DB8317">
                <wp:simplePos x="0" y="0"/>
                <wp:positionH relativeFrom="column">
                  <wp:posOffset>5514975</wp:posOffset>
                </wp:positionH>
                <wp:positionV relativeFrom="paragraph">
                  <wp:posOffset>120650</wp:posOffset>
                </wp:positionV>
                <wp:extent cx="1352550" cy="1352550"/>
                <wp:effectExtent l="0" t="0" r="0" b="0"/>
                <wp:wrapTight wrapText="bothSides">
                  <wp:wrapPolygon edited="0">
                    <wp:start x="913" y="0"/>
                    <wp:lineTo x="913" y="21296"/>
                    <wp:lineTo x="20383" y="21296"/>
                    <wp:lineTo x="20383" y="0"/>
                    <wp:lineTo x="913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C296" w14:textId="77777777" w:rsidR="00885CE8" w:rsidRPr="00661C39" w:rsidRDefault="00932F61" w:rsidP="00885CE8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 August 2021</w:t>
                            </w:r>
                            <w:r w:rsidRPr="00932F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ly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="00F112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igher </w:t>
                            </w:r>
                            <w:r w:rsidR="00922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basic agricultural products </w:t>
                            </w:r>
                            <w:r w:rsidR="00885CE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xcept poultry prices</w:t>
                            </w:r>
                          </w:p>
                          <w:p w14:paraId="1E56C737" w14:textId="77777777" w:rsidR="00E025E9" w:rsidRDefault="00135950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recorded</w:t>
                            </w:r>
                            <w:r w:rsidR="005012D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2550D7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C34" id="_x0000_s1028" type="#_x0000_t202" style="position:absolute;left:0;text-align:left;margin-left:434.25pt;margin-top:9.5pt;width:106.5pt;height:106.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" filled="f" stroked="f">
                <v:textbox>
                  <w:txbxContent>
                    <w:p w14:paraId="3A95C296" w14:textId="77777777" w:rsidR="00885CE8" w:rsidRPr="00661C39" w:rsidRDefault="00932F61" w:rsidP="00885CE8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 August 2021</w:t>
                      </w:r>
                      <w:r w:rsidRPr="00932F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July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="00F112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igher </w:t>
                      </w:r>
                      <w:r w:rsidR="00922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basic agricultural products </w:t>
                      </w:r>
                      <w:r w:rsidR="00885CE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except poultry prices</w:t>
                      </w:r>
                    </w:p>
                    <w:p w14:paraId="1E56C737" w14:textId="77777777" w:rsidR="00E025E9" w:rsidRDefault="00135950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recorded</w:t>
                      </w:r>
                      <w:r w:rsidR="005012D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2550D7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5E3E">
        <w:rPr>
          <w:noProof/>
          <w:lang w:eastAsia="pl-PL"/>
        </w:rPr>
        <w:drawing>
          <wp:inline distT="0" distB="0" distL="0" distR="0" wp14:anchorId="4440C7EC" wp14:editId="044275EA">
            <wp:extent cx="4810125" cy="1952625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4B248EF" wp14:editId="46A4B1C5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E801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48EF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14:paraId="11CEE801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A3C6A8" w14:textId="77777777"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2090DAC" w14:textId="77777777"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205E5607" w14:textId="77777777" w:rsidR="009F2576" w:rsidRDefault="004B2173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744AE34" wp14:editId="60DBE059">
            <wp:extent cx="5117465" cy="1876425"/>
            <wp:effectExtent l="0" t="0" r="698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54C01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6E3A9FE7" wp14:editId="5A155E7F">
                <wp:simplePos x="0" y="0"/>
                <wp:positionH relativeFrom="column">
                  <wp:posOffset>5514975</wp:posOffset>
                </wp:positionH>
                <wp:positionV relativeFrom="paragraph">
                  <wp:posOffset>353695</wp:posOffset>
                </wp:positionV>
                <wp:extent cx="1402715" cy="1085850"/>
                <wp:effectExtent l="0" t="0" r="0" b="0"/>
                <wp:wrapTight wrapText="bothSides">
                  <wp:wrapPolygon edited="0">
                    <wp:start x="880" y="0"/>
                    <wp:lineTo x="880" y="21221"/>
                    <wp:lineTo x="20534" y="21221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09E2" w14:textId="77777777" w:rsidR="00695127" w:rsidRDefault="00054C01" w:rsidP="00D5510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ll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agricultural products </w:t>
                            </w:r>
                            <w:r w:rsidR="00A8381C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1F376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higher than those recorded in </w:t>
                            </w:r>
                            <w:r w:rsidR="001F376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14:paraId="29D8EC4F" w14:textId="77777777"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FE7" id="_x0000_s1030" type="#_x0000_t202" style="position:absolute;margin-left:434.25pt;margin-top:27.85pt;width:110.45pt;height:85.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" filled="f" stroked="f">
                <v:textbox>
                  <w:txbxContent>
                    <w:p w14:paraId="2B8509E2" w14:textId="77777777" w:rsidR="00695127" w:rsidRDefault="00054C01" w:rsidP="00D5510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ll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agricultural products </w:t>
                      </w:r>
                      <w:r w:rsidR="00A8381C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1F376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higher than those recorded in </w:t>
                      </w:r>
                      <w:r w:rsidR="001F376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ugust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14:paraId="29D8EC4F" w14:textId="77777777"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171C83" w14:textId="77777777"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37ADC2DA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2019094D" w14:textId="77777777"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E04683">
        <w:rPr>
          <w:rFonts w:ascii="Fira Sans" w:hAnsi="Fira Sans"/>
          <w:sz w:val="19"/>
          <w:szCs w:val="18"/>
          <w:lang w:val="en-US"/>
        </w:rPr>
        <w:t>August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to </w:t>
      </w:r>
      <w:r w:rsidR="00E04683">
        <w:rPr>
          <w:rFonts w:ascii="Fira Sans" w:hAnsi="Fira Sans"/>
          <w:sz w:val="19"/>
          <w:szCs w:val="18"/>
          <w:lang w:val="en-US"/>
        </w:rPr>
        <w:t>July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>procurement prices</w:t>
      </w:r>
      <w:r w:rsidR="00E04683">
        <w:rPr>
          <w:rFonts w:ascii="Fira Sans" w:hAnsi="Fira Sans"/>
          <w:sz w:val="19"/>
          <w:szCs w:val="18"/>
          <w:lang w:val="en-US"/>
        </w:rPr>
        <w:t xml:space="preserve"> and marketplaces prices</w:t>
      </w:r>
      <w:r w:rsidRPr="00661C39">
        <w:rPr>
          <w:rFonts w:ascii="Fira Sans" w:hAnsi="Fira Sans"/>
          <w:sz w:val="19"/>
          <w:szCs w:val="18"/>
          <w:lang w:val="en-US"/>
        </w:rPr>
        <w:t xml:space="preserve"> of most agricultural products </w:t>
      </w:r>
      <w:r w:rsidR="00E04683">
        <w:rPr>
          <w:rFonts w:ascii="Fira Sans" w:hAnsi="Fira Sans"/>
          <w:sz w:val="19"/>
          <w:szCs w:val="18"/>
          <w:lang w:val="en-US"/>
        </w:rPr>
        <w:t>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5C6E01">
        <w:rPr>
          <w:rFonts w:ascii="Fira Sans" w:hAnsi="Fira Sans"/>
          <w:sz w:val="19"/>
          <w:szCs w:val="18"/>
          <w:lang w:val="en-US"/>
        </w:rPr>
        <w:t>oat</w:t>
      </w:r>
      <w:r w:rsidR="00A83EDC">
        <w:rPr>
          <w:rFonts w:ascii="Fira Sans" w:hAnsi="Fira Sans"/>
          <w:sz w:val="19"/>
          <w:szCs w:val="18"/>
          <w:lang w:val="en-US"/>
        </w:rPr>
        <w:t>,</w:t>
      </w:r>
      <w:r w:rsidR="007F1AFE" w:rsidRPr="007F1AFE">
        <w:rPr>
          <w:rFonts w:ascii="Fira Sans" w:hAnsi="Fira Sans"/>
          <w:sz w:val="19"/>
          <w:szCs w:val="18"/>
          <w:lang w:val="en-US"/>
        </w:rPr>
        <w:t xml:space="preserve"> </w:t>
      </w:r>
      <w:r w:rsidR="005C6E01">
        <w:rPr>
          <w:rFonts w:ascii="Fira Sans" w:hAnsi="Fira Sans"/>
          <w:sz w:val="19"/>
          <w:szCs w:val="18"/>
          <w:lang w:val="en-US"/>
        </w:rPr>
        <w:t>maize</w:t>
      </w:r>
      <w:r w:rsidR="002B1192">
        <w:rPr>
          <w:rFonts w:ascii="Fira Sans" w:hAnsi="Fira Sans"/>
          <w:sz w:val="19"/>
          <w:szCs w:val="18"/>
          <w:lang w:val="en-US"/>
        </w:rPr>
        <w:t>, potatoes and</w:t>
      </w:r>
      <w:r w:rsidR="005C6E01">
        <w:rPr>
          <w:rFonts w:ascii="Fira Sans" w:hAnsi="Fira Sans"/>
          <w:sz w:val="19"/>
          <w:szCs w:val="18"/>
          <w:lang w:val="en-US"/>
        </w:rPr>
        <w:t xml:space="preserve">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="008D3D8E">
        <w:rPr>
          <w:rFonts w:ascii="Fira Sans" w:hAnsi="Fira Sans"/>
          <w:sz w:val="19"/>
          <w:szCs w:val="18"/>
          <w:lang w:val="en-US"/>
        </w:rPr>
        <w:t xml:space="preserve">were </w:t>
      </w:r>
      <w:r w:rsidR="002B1192">
        <w:rPr>
          <w:rFonts w:ascii="Fira Sans" w:hAnsi="Fira Sans"/>
          <w:sz w:val="19"/>
          <w:szCs w:val="18"/>
          <w:lang w:val="en-US"/>
        </w:rPr>
        <w:t>lower</w:t>
      </w:r>
      <w:r w:rsidR="00BF252E">
        <w:rPr>
          <w:rFonts w:ascii="Fira Sans" w:hAnsi="Fira Sans"/>
          <w:sz w:val="19"/>
          <w:szCs w:val="18"/>
          <w:lang w:val="en-US"/>
        </w:rPr>
        <w:t xml:space="preserve"> in procurement and on marketplaces – </w:t>
      </w:r>
      <w:r w:rsidR="0057533F">
        <w:rPr>
          <w:rFonts w:ascii="Fira Sans" w:hAnsi="Fira Sans"/>
          <w:sz w:val="19"/>
          <w:szCs w:val="18"/>
          <w:lang w:val="en-US"/>
        </w:rPr>
        <w:t xml:space="preserve"> prices of </w:t>
      </w:r>
      <w:r w:rsidR="00BF252E">
        <w:rPr>
          <w:rFonts w:ascii="Fira Sans" w:hAnsi="Fira Sans"/>
          <w:sz w:val="19"/>
          <w:szCs w:val="18"/>
          <w:lang w:val="en-US"/>
        </w:rPr>
        <w:t>wheat, rye and barley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</w:p>
    <w:p w14:paraId="7B869C38" w14:textId="77777777" w:rsidR="0052321F" w:rsidRPr="00661C39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lastRenderedPageBreak/>
        <w:t xml:space="preserve">C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Pr="00661C39">
        <w:rPr>
          <w:rFonts w:ascii="Fira Sans" w:hAnsi="Fira Sans"/>
          <w:sz w:val="19"/>
          <w:szCs w:val="18"/>
          <w:lang w:val="en-US"/>
        </w:rPr>
        <w:t xml:space="preserve">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1E4979">
        <w:rPr>
          <w:rFonts w:ascii="Fira Sans" w:hAnsi="Fira Sans"/>
          <w:sz w:val="19"/>
          <w:szCs w:val="18"/>
          <w:lang w:val="en-US"/>
        </w:rPr>
        <w:t>August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B8366C">
        <w:rPr>
          <w:rFonts w:ascii="Fira Sans" w:hAnsi="Fira Sans"/>
          <w:sz w:val="19"/>
          <w:szCs w:val="18"/>
          <w:lang w:val="en-US"/>
        </w:rPr>
        <w:t>1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B8366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oth in procurement and on marketplaces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</w:t>
      </w:r>
      <w:r w:rsidR="00B66551">
        <w:rPr>
          <w:rFonts w:ascii="Fira Sans" w:hAnsi="Fira Sans"/>
          <w:sz w:val="19"/>
          <w:szCs w:val="18"/>
          <w:lang w:val="en-US"/>
        </w:rPr>
        <w:t xml:space="preserve"> all 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 agricultural products were </w:t>
      </w:r>
      <w:r w:rsidR="006A2D04">
        <w:rPr>
          <w:rFonts w:ascii="Fira Sans" w:hAnsi="Fira Sans"/>
          <w:sz w:val="19"/>
          <w:szCs w:val="18"/>
          <w:lang w:val="en-US"/>
        </w:rPr>
        <w:t>higher</w:t>
      </w:r>
      <w:r w:rsidR="001E4979">
        <w:rPr>
          <w:rFonts w:ascii="Fira Sans" w:hAnsi="Fira Sans"/>
          <w:sz w:val="19"/>
          <w:szCs w:val="18"/>
          <w:lang w:val="en-US"/>
        </w:rPr>
        <w:t>.</w:t>
      </w:r>
      <w:r w:rsidR="006A2D04">
        <w:rPr>
          <w:rFonts w:ascii="Fira Sans" w:hAnsi="Fira Sans"/>
          <w:sz w:val="19"/>
          <w:szCs w:val="18"/>
          <w:lang w:val="en-US"/>
        </w:rPr>
        <w:t xml:space="preserve"> </w:t>
      </w:r>
    </w:p>
    <w:p w14:paraId="76241AF5" w14:textId="77777777" w:rsidR="00566357" w:rsidRDefault="00566357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14:paraId="622B2AB4" w14:textId="77777777" w:rsidR="00B125DF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40438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August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p w14:paraId="2D12256A" w14:textId="77777777" w:rsidR="00A83401" w:rsidRDefault="00A83401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14:paraId="2C322E2C" w14:textId="77777777" w:rsidR="00A83401" w:rsidRDefault="00A83401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14:paraId="5E13646A" w14:textId="77777777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C221F95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22698C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7381892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14:paraId="26CB412D" w14:textId="77777777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9002C5F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B307A4" w14:textId="77777777" w:rsidR="004656E0" w:rsidRPr="004656E0" w:rsidRDefault="00A3491B" w:rsidP="005A65C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D38CADD" w14:textId="77777777" w:rsidR="004656E0" w:rsidRPr="004656E0" w:rsidRDefault="00A3491B" w:rsidP="005A65C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8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14:paraId="1CDE9F72" w14:textId="77777777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5E901A5C" w14:textId="77777777"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503268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AAAAB3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  <w:p w14:paraId="52639CF2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5288DCEF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6790A1AD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97566B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2DB2846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14:paraId="5CA50ABA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60CE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5A65C2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11239382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14:paraId="1B177C59" w14:textId="77777777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9B41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A2BC0FE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B97827A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0E7550A0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A2B67C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E3F7AE8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D12D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A1CFA" w:rsidRPr="004656E0" w14:paraId="021E159E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A235E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2FBC076" w14:textId="77777777" w:rsidR="00AA1CFA" w:rsidRPr="00B96395" w:rsidRDefault="00AA1CFA" w:rsidP="00AA1CF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135DB0" w14:textId="77777777" w:rsidR="00AA1CFA" w:rsidRPr="00B96395" w:rsidRDefault="00AA1CFA" w:rsidP="00AA1CF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4FDF54A" w14:textId="77777777" w:rsidR="00AA1CFA" w:rsidRPr="00B96395" w:rsidRDefault="00AA1CFA" w:rsidP="00AA1CF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28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B7F53D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4831CE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B5D11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122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A1CFA" w:rsidRPr="004656E0" w14:paraId="7B4078AE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73009F7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B3214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9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7BD28F2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ED8932B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92CEDB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5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1699AC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A124DD4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AA1CFA" w:rsidRPr="004656E0" w14:paraId="69886479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B407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A16475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97B658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53B1FA4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19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39AFF9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8208B52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948C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115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A1CFA" w:rsidRPr="004656E0" w14:paraId="7C172BE9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08356D7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A74AA0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1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E6B1C4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A3E9DA4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329CED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3BB3612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21B0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AA1CFA" w:rsidRPr="004656E0" w14:paraId="49970064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FFC74B8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16800D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3B37F6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7DE858C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B63A02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76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DC1E1D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3200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>
              <w:rPr>
                <w:rFonts w:ascii="Fira Sans" w:hAnsi="Fira Sans"/>
                <w:sz w:val="16"/>
                <w:szCs w:val="16"/>
              </w:rPr>
              <w:t>111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</w:tr>
      <w:tr w:rsidR="00AA1CFA" w:rsidRPr="004656E0" w14:paraId="1F4F4BF1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E6BA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FE44B6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9EDD78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4A33F40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BE615B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A99123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1C494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A1CFA" w:rsidRPr="004656E0" w14:paraId="534796FF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0211ECA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1A6F4BD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7C9D6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ED6BBAE" w14:textId="77777777" w:rsidR="00AA1CFA" w:rsidRPr="00B96395" w:rsidRDefault="00AA1CFA" w:rsidP="00AA1CF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AF11C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66306C0D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AE275B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3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628B8D5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AA1CFA" w:rsidRPr="00661C39" w14:paraId="55E1E93C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8A9BF" w14:textId="77777777" w:rsidR="00AA1CFA" w:rsidRPr="000F45BD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1500EB" w14:textId="77777777" w:rsidR="00AA1CFA" w:rsidRPr="00B96395" w:rsidRDefault="00AA1CFA" w:rsidP="00AA1CF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D10D05" w14:textId="77777777" w:rsidR="00AA1CFA" w:rsidRPr="00B96395" w:rsidRDefault="00AA1CFA" w:rsidP="00AA1CF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ED1D88" w14:textId="77777777" w:rsidR="00AA1CFA" w:rsidRPr="00B96395" w:rsidRDefault="00AA1CFA" w:rsidP="00AA1CF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92C466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85364C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0F91F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AA1CFA" w:rsidRPr="004656E0" w14:paraId="4D87102A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8DDE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F86D24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7FE2B6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629116B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08E23A4" w14:textId="77777777" w:rsidR="00AA1CFA" w:rsidRPr="00120F8B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 w:rsidRPr="00120F8B"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FA2863" w14:textId="77777777" w:rsidR="00AA1CFA" w:rsidRPr="00120F8B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10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 w:rsidRPr="00120F8B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2EC47B0" w14:textId="77777777" w:rsidR="00AA1CFA" w:rsidRPr="00120F8B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111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 w:rsidRPr="00120F8B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AA1CFA" w:rsidRPr="004656E0" w14:paraId="55541ED8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4044E" w14:textId="77777777" w:rsidR="00AA1CFA" w:rsidRPr="004656E0" w:rsidRDefault="00AA1CFA" w:rsidP="00AA1CF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which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0A61780" w14:textId="77777777" w:rsidR="00AA1CFA" w:rsidRPr="008C3FDB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C3FDB">
              <w:rPr>
                <w:rFonts w:ascii="Fira Sans" w:hAnsi="Fira Sans" w:cs="Arial"/>
                <w:sz w:val="16"/>
                <w:szCs w:val="16"/>
              </w:rPr>
              <w:t> 8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 w:rsidRPr="008C3FDB">
              <w:rPr>
                <w:rFonts w:ascii="Fira Sans" w:hAnsi="Fira Sans" w:cs="Arial"/>
                <w:sz w:val="16"/>
                <w:szCs w:val="16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06A50" w14:textId="77777777" w:rsidR="00AA1CFA" w:rsidRPr="008C3FDB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C3FDB">
              <w:rPr>
                <w:rFonts w:ascii="Fira Sans" w:hAnsi="Fira Sans" w:cs="Arial"/>
                <w:sz w:val="16"/>
                <w:szCs w:val="16"/>
              </w:rPr>
              <w:t>10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 w:rsidRPr="008C3FDB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25B2640" w14:textId="77777777" w:rsidR="00AA1CFA" w:rsidRPr="008C3FDB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D73F04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994729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BA70B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AA1CFA" w:rsidRPr="004656E0" w14:paraId="3074A55C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03A1C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31FE64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F92157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880C65E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46F417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0EFE6E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A744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</w:t>
            </w:r>
            <w:r w:rsidR="00383712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AA1CFA" w:rsidRPr="004656E0" w14:paraId="448F5483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5F8831B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CA5DA1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376B384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BD1BA7B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7EBA6E7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6E9174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ACF0F6C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AA1CFA" w:rsidRPr="004656E0" w14:paraId="2985B2E7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FADC" w14:textId="77777777" w:rsidR="00AA1CFA" w:rsidRPr="004656E0" w:rsidRDefault="00AA1CFA" w:rsidP="00AA1CF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099886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2D14EA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C880C60" w14:textId="77777777" w:rsidR="00AA1CFA" w:rsidRPr="00B96395" w:rsidRDefault="00AA1CFA" w:rsidP="00AA1CF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383712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4FC7FF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B844B3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05050" w14:textId="77777777" w:rsidR="00AA1CFA" w:rsidRPr="00BA24FC" w:rsidRDefault="00AA1CFA" w:rsidP="00AA1C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092D1758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1E55320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75B2C964" w14:textId="77777777"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66E4E834" w14:textId="77777777" w:rsidR="00792604" w:rsidRDefault="00792604" w:rsidP="00976EAC">
      <w:pPr>
        <w:spacing w:after="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14:paraId="76ACFBDD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85237C">
        <w:rPr>
          <w:rFonts w:ascii="Fira Sans SemiBold" w:hAnsi="Fira Sans SemiBold"/>
          <w:color w:val="001D77"/>
          <w:sz w:val="19"/>
          <w:szCs w:val="18"/>
          <w:lang w:val="en-US"/>
        </w:rPr>
        <w:t>August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14:paraId="6547397B" w14:textId="77777777"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0C30D1">
        <w:rPr>
          <w:rFonts w:ascii="Fira Sans" w:hAnsi="Fira Sans"/>
          <w:sz w:val="19"/>
          <w:szCs w:val="18"/>
          <w:lang w:val="en-US"/>
        </w:rPr>
        <w:t>August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8</w:t>
      </w:r>
      <w:r w:rsidR="000C30D1">
        <w:rPr>
          <w:rFonts w:ascii="Fira Sans" w:hAnsi="Fira Sans"/>
          <w:sz w:val="19"/>
          <w:szCs w:val="18"/>
          <w:lang w:val="en-US"/>
        </w:rPr>
        <w:t>8</w:t>
      </w:r>
      <w:r w:rsidR="00F35424">
        <w:rPr>
          <w:rFonts w:ascii="Fira Sans" w:hAnsi="Fira Sans"/>
          <w:sz w:val="19"/>
          <w:szCs w:val="18"/>
          <w:lang w:val="en-US"/>
        </w:rPr>
        <w:t>.</w:t>
      </w:r>
      <w:r w:rsidR="000C30D1">
        <w:rPr>
          <w:rFonts w:ascii="Fira Sans" w:hAnsi="Fira Sans"/>
          <w:sz w:val="19"/>
          <w:szCs w:val="18"/>
          <w:lang w:val="en-US"/>
        </w:rPr>
        <w:t>08</w:t>
      </w:r>
      <w:r w:rsidR="00F35424">
        <w:rPr>
          <w:rFonts w:ascii="Fira Sans" w:hAnsi="Fira Sans"/>
          <w:sz w:val="19"/>
          <w:szCs w:val="18"/>
          <w:lang w:val="en-US"/>
        </w:rPr>
        <w:t xml:space="preserve"> PLN</w:t>
      </w:r>
      <w:r w:rsidR="00CB1688">
        <w:rPr>
          <w:rFonts w:ascii="Fira Sans" w:hAnsi="Fira Sans"/>
          <w:sz w:val="19"/>
          <w:szCs w:val="18"/>
          <w:lang w:val="en-US"/>
        </w:rPr>
        <w:t xml:space="preserve"> per </w:t>
      </w:r>
      <w:r w:rsidR="00F35424">
        <w:rPr>
          <w:rFonts w:ascii="Fira Sans" w:hAnsi="Fira Sans"/>
          <w:sz w:val="19"/>
          <w:szCs w:val="18"/>
          <w:lang w:val="en-US"/>
        </w:rPr>
        <w:t xml:space="preserve">dt) </w:t>
      </w:r>
      <w:r w:rsidR="00952DDD">
        <w:rPr>
          <w:rFonts w:ascii="Fira Sans" w:hAnsi="Fira Sans"/>
          <w:sz w:val="19"/>
          <w:szCs w:val="18"/>
          <w:lang w:val="en-US"/>
        </w:rPr>
        <w:t>increased both in relation to the previous month (by 2.8%) and in an annual terms (</w:t>
      </w:r>
      <w:r w:rsidR="00712BF6">
        <w:rPr>
          <w:rFonts w:ascii="Fira Sans" w:hAnsi="Fira Sans"/>
          <w:sz w:val="19"/>
          <w:szCs w:val="18"/>
          <w:lang w:val="en-US"/>
        </w:rPr>
        <w:t>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D45464">
        <w:rPr>
          <w:rFonts w:ascii="Fira Sans" w:hAnsi="Fira Sans"/>
          <w:sz w:val="19"/>
          <w:szCs w:val="18"/>
          <w:lang w:val="en-US"/>
        </w:rPr>
        <w:t>28.8</w:t>
      </w:r>
      <w:r w:rsidR="00712BF6">
        <w:rPr>
          <w:rFonts w:ascii="Fira Sans" w:hAnsi="Fira Sans"/>
          <w:sz w:val="19"/>
          <w:szCs w:val="18"/>
          <w:lang w:val="en-US"/>
        </w:rPr>
        <w:t>%</w:t>
      </w:r>
      <w:r w:rsidR="00952DDD">
        <w:rPr>
          <w:rFonts w:ascii="Fira Sans" w:hAnsi="Fira Sans"/>
          <w:sz w:val="19"/>
          <w:szCs w:val="18"/>
          <w:lang w:val="en-US"/>
        </w:rPr>
        <w:t>)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AD7926">
        <w:rPr>
          <w:rFonts w:ascii="Fira Sans" w:hAnsi="Fira Sans"/>
          <w:sz w:val="19"/>
          <w:lang w:val="en-US"/>
        </w:rPr>
        <w:t>10</w:t>
      </w:r>
      <w:r w:rsidR="006637EC">
        <w:rPr>
          <w:rFonts w:ascii="Fira Sans" w:hAnsi="Fira Sans"/>
          <w:sz w:val="19"/>
          <w:lang w:val="en-US"/>
        </w:rPr>
        <w:t>4</w:t>
      </w:r>
      <w:r w:rsidR="00390B0C">
        <w:rPr>
          <w:rFonts w:ascii="Fira Sans" w:hAnsi="Fira Sans"/>
          <w:sz w:val="19"/>
          <w:lang w:val="en-US"/>
        </w:rPr>
        <w:t>.</w:t>
      </w:r>
      <w:r w:rsidR="006637EC">
        <w:rPr>
          <w:rFonts w:ascii="Fira Sans" w:hAnsi="Fira Sans"/>
          <w:sz w:val="19"/>
          <w:lang w:val="en-US"/>
        </w:rPr>
        <w:t>16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 </w:t>
      </w:r>
      <w:r w:rsidR="006637EC">
        <w:rPr>
          <w:rFonts w:ascii="Fira Sans" w:hAnsi="Fira Sans"/>
          <w:sz w:val="19"/>
          <w:lang w:val="en-US"/>
        </w:rPr>
        <w:t>less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than</w:t>
      </w:r>
      <w:r w:rsidR="006637EC">
        <w:rPr>
          <w:rFonts w:ascii="Fira Sans" w:hAnsi="Fira Sans"/>
          <w:sz w:val="19"/>
          <w:szCs w:val="18"/>
          <w:lang w:val="en-US"/>
        </w:rPr>
        <w:t xml:space="preserve"> in July</w:t>
      </w:r>
      <w:r w:rsidR="009B20E7">
        <w:rPr>
          <w:rFonts w:ascii="Fira Sans" w:hAnsi="Fira Sans"/>
          <w:sz w:val="19"/>
          <w:szCs w:val="18"/>
          <w:lang w:val="en-US"/>
        </w:rPr>
        <w:t xml:space="preserve"> this year</w:t>
      </w:r>
      <w:r w:rsidR="0085031C">
        <w:rPr>
          <w:rFonts w:ascii="Fira Sans" w:hAnsi="Fira Sans"/>
          <w:sz w:val="19"/>
          <w:szCs w:val="18"/>
          <w:lang w:val="en-US"/>
        </w:rPr>
        <w:t xml:space="preserve"> (</w:t>
      </w:r>
      <w:r w:rsidR="0085031C">
        <w:rPr>
          <w:rFonts w:ascii="Fira Sans" w:hAnsi="Fira Sans"/>
          <w:sz w:val="19"/>
          <w:lang w:val="en-US"/>
        </w:rPr>
        <w:t>1</w:t>
      </w:r>
      <w:r w:rsidR="0085031C" w:rsidRPr="00661C39">
        <w:rPr>
          <w:rFonts w:ascii="Fira Sans" w:hAnsi="Fira Sans"/>
          <w:sz w:val="19"/>
          <w:lang w:val="en-US"/>
        </w:rPr>
        <w:t>.</w:t>
      </w:r>
      <w:r w:rsidR="0085031C">
        <w:rPr>
          <w:rFonts w:ascii="Fira Sans" w:hAnsi="Fira Sans"/>
          <w:sz w:val="19"/>
          <w:lang w:val="en-US"/>
        </w:rPr>
        <w:t>6</w:t>
      </w:r>
      <w:r w:rsidR="0085031C" w:rsidRPr="00661C39">
        <w:rPr>
          <w:rFonts w:ascii="Fira Sans" w:hAnsi="Fira Sans"/>
          <w:sz w:val="19"/>
          <w:lang w:val="en-US"/>
        </w:rPr>
        <w:t>%</w:t>
      </w:r>
      <w:r w:rsidR="0085031C">
        <w:rPr>
          <w:rFonts w:ascii="Fira Sans" w:hAnsi="Fira Sans"/>
          <w:sz w:val="19"/>
          <w:lang w:val="en-US"/>
        </w:rPr>
        <w:t>)</w:t>
      </w:r>
      <w:r w:rsidR="009B20E7">
        <w:rPr>
          <w:rFonts w:ascii="Fira Sans" w:hAnsi="Fira Sans"/>
          <w:sz w:val="19"/>
          <w:szCs w:val="18"/>
          <w:lang w:val="en-US"/>
        </w:rPr>
        <w:t>,</w:t>
      </w:r>
      <w:r w:rsidR="006637EC">
        <w:rPr>
          <w:rFonts w:ascii="Fira Sans" w:hAnsi="Fira Sans"/>
          <w:sz w:val="19"/>
          <w:szCs w:val="18"/>
          <w:lang w:val="en-US"/>
        </w:rPr>
        <w:t xml:space="preserve"> but more than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 </w:t>
      </w:r>
      <w:r w:rsidR="00390B0C">
        <w:rPr>
          <w:rFonts w:ascii="Fira Sans" w:hAnsi="Fira Sans"/>
          <w:sz w:val="19"/>
          <w:szCs w:val="18"/>
          <w:lang w:val="en-US"/>
        </w:rPr>
        <w:t>year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6637EC">
        <w:rPr>
          <w:rFonts w:ascii="Fira Sans" w:hAnsi="Fira Sans"/>
          <w:sz w:val="19"/>
          <w:szCs w:val="18"/>
          <w:lang w:val="en-US"/>
        </w:rPr>
        <w:t xml:space="preserve"> </w:t>
      </w:r>
      <w:r w:rsidR="009B20E7">
        <w:rPr>
          <w:rFonts w:ascii="Fira Sans" w:hAnsi="Fira Sans"/>
          <w:sz w:val="19"/>
          <w:szCs w:val="18"/>
          <w:lang w:val="en-US"/>
        </w:rPr>
        <w:t>(</w:t>
      </w:r>
      <w:r w:rsidR="006637EC">
        <w:rPr>
          <w:rFonts w:ascii="Fira Sans" w:hAnsi="Fira Sans"/>
          <w:sz w:val="19"/>
          <w:szCs w:val="18"/>
          <w:lang w:val="en-US"/>
        </w:rPr>
        <w:t>by 22.6%</w:t>
      </w:r>
      <w:r w:rsidR="009B20E7">
        <w:rPr>
          <w:rFonts w:ascii="Fira Sans" w:hAnsi="Fira Sans"/>
          <w:sz w:val="19"/>
          <w:szCs w:val="18"/>
          <w:lang w:val="en-US"/>
        </w:rPr>
        <w:t>)</w:t>
      </w:r>
      <w:r w:rsidR="006637EC">
        <w:rPr>
          <w:rFonts w:ascii="Fira Sans" w:hAnsi="Fira Sans"/>
          <w:sz w:val="19"/>
          <w:szCs w:val="18"/>
          <w:lang w:val="en-US"/>
        </w:rPr>
        <w:t>.</w:t>
      </w:r>
    </w:p>
    <w:p w14:paraId="7875089C" w14:textId="77777777" w:rsidR="00C31EC2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69.</w:t>
      </w:r>
      <w:r w:rsidR="001A4B9F">
        <w:rPr>
          <w:rFonts w:ascii="Fira Sans" w:hAnsi="Fira Sans"/>
          <w:sz w:val="19"/>
          <w:szCs w:val="18"/>
          <w:lang w:val="en-US"/>
        </w:rPr>
        <w:t>53</w:t>
      </w:r>
      <w:r w:rsidR="00037B40">
        <w:rPr>
          <w:rFonts w:ascii="Fira Sans" w:hAnsi="Fira Sans"/>
          <w:sz w:val="19"/>
          <w:szCs w:val="18"/>
          <w:lang w:val="en-US"/>
        </w:rPr>
        <w:t xml:space="preserve"> PLN per dt,</w:t>
      </w:r>
      <w:r w:rsidR="00406101">
        <w:rPr>
          <w:noProof/>
          <w:lang w:eastAsia="pl-PL"/>
        </w:rPr>
        <w:t xml:space="preserve"> </w:t>
      </w:r>
      <w:r w:rsidR="00DA38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0D71877" wp14:editId="56D2370A">
                <wp:simplePos x="0" y="0"/>
                <wp:positionH relativeFrom="column">
                  <wp:posOffset>5715000</wp:posOffset>
                </wp:positionH>
                <wp:positionV relativeFrom="paragraph">
                  <wp:posOffset>149225</wp:posOffset>
                </wp:positionV>
                <wp:extent cx="1216660" cy="866140"/>
                <wp:effectExtent l="0" t="0" r="0" b="0"/>
                <wp:wrapTight wrapText="bothSides">
                  <wp:wrapPolygon edited="0">
                    <wp:start x="1015" y="0"/>
                    <wp:lineTo x="1015" y="20903"/>
                    <wp:lineTo x="20292" y="20903"/>
                    <wp:lineTo x="20292" y="0"/>
                    <wp:lineTo x="1015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3F5F" w14:textId="77777777" w:rsidR="0051442B" w:rsidRPr="00661C39" w:rsidRDefault="0051442B" w:rsidP="003956B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1877" id="_x0000_s1031" type="#_x0000_t202" style="position:absolute;margin-left:450pt;margin-top:11.75pt;width:95.8pt;height:68.2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" filled="f" stroked="f">
                <v:textbox>
                  <w:txbxContent>
                    <w:p w14:paraId="2FB03F5F" w14:textId="77777777" w:rsidR="0051442B" w:rsidRPr="00661C39" w:rsidRDefault="0051442B" w:rsidP="003956B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133C" w:rsidRPr="00661C39">
        <w:rPr>
          <w:rFonts w:ascii="Fira Sans" w:hAnsi="Fira Sans"/>
          <w:sz w:val="19"/>
          <w:szCs w:val="18"/>
          <w:lang w:val="en-US"/>
        </w:rPr>
        <w:t>i.e.</w:t>
      </w:r>
      <w:r w:rsidR="00337BA8">
        <w:rPr>
          <w:rFonts w:ascii="Fira Sans" w:hAnsi="Fira Sans"/>
          <w:sz w:val="19"/>
          <w:szCs w:val="18"/>
          <w:lang w:val="en-US"/>
        </w:rPr>
        <w:t xml:space="preserve"> and was higher compared to the previous month (by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1A4B9F">
        <w:rPr>
          <w:rFonts w:ascii="Fira Sans" w:hAnsi="Fira Sans"/>
          <w:sz w:val="19"/>
          <w:szCs w:val="18"/>
          <w:lang w:val="en-US"/>
        </w:rPr>
        <w:t>0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1A4B9F">
        <w:rPr>
          <w:rFonts w:ascii="Fira Sans" w:hAnsi="Fira Sans"/>
          <w:sz w:val="19"/>
          <w:szCs w:val="18"/>
          <w:lang w:val="en-US"/>
        </w:rPr>
        <w:t>5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337BA8">
        <w:rPr>
          <w:rFonts w:ascii="Fira Sans" w:hAnsi="Fira Sans"/>
          <w:sz w:val="19"/>
          <w:szCs w:val="18"/>
          <w:lang w:val="en-US"/>
        </w:rPr>
        <w:t>)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337BA8">
        <w:rPr>
          <w:rFonts w:ascii="Fira Sans" w:hAnsi="Fira Sans"/>
          <w:sz w:val="19"/>
          <w:szCs w:val="18"/>
          <w:lang w:val="en-US"/>
        </w:rPr>
        <w:t xml:space="preserve">as well as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</w:t>
      </w:r>
      <w:r w:rsidR="00337BA8">
        <w:rPr>
          <w:rFonts w:ascii="Fira Sans" w:hAnsi="Fira Sans"/>
          <w:sz w:val="19"/>
          <w:szCs w:val="18"/>
          <w:lang w:val="en-US"/>
        </w:rPr>
        <w:t xml:space="preserve"> (by 35.9%) </w:t>
      </w:r>
      <w:r w:rsidR="009B5889">
        <w:rPr>
          <w:rFonts w:ascii="Fira Sans" w:hAnsi="Fira Sans"/>
          <w:sz w:val="19"/>
          <w:szCs w:val="18"/>
          <w:lang w:val="en-US"/>
        </w:rPr>
        <w:t>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C31EC2">
        <w:rPr>
          <w:rFonts w:ascii="Fira Sans" w:hAnsi="Fira Sans"/>
          <w:sz w:val="19"/>
          <w:szCs w:val="18"/>
          <w:lang w:val="en-US"/>
        </w:rPr>
        <w:t xml:space="preserve"> (75.25 PLN per dt)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DE12DE">
        <w:rPr>
          <w:rFonts w:ascii="Fira Sans" w:hAnsi="Fira Sans"/>
          <w:sz w:val="19"/>
          <w:szCs w:val="18"/>
          <w:lang w:val="en-US"/>
        </w:rPr>
        <w:t>fell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C31EC2">
        <w:rPr>
          <w:rFonts w:ascii="Fira Sans" w:hAnsi="Fira Sans"/>
          <w:sz w:val="19"/>
          <w:szCs w:val="18"/>
          <w:lang w:val="en-US"/>
        </w:rPr>
        <w:t>by</w:t>
      </w:r>
      <w:r w:rsidR="00D859A3">
        <w:rPr>
          <w:rFonts w:ascii="Fira Sans" w:hAnsi="Fira Sans"/>
          <w:sz w:val="19"/>
          <w:szCs w:val="18"/>
          <w:lang w:val="en-US"/>
        </w:rPr>
        <w:t xml:space="preserve"> </w:t>
      </w:r>
      <w:r w:rsidR="00C31EC2">
        <w:rPr>
          <w:rFonts w:ascii="Fira Sans" w:hAnsi="Fira Sans"/>
          <w:sz w:val="19"/>
          <w:szCs w:val="18"/>
          <w:lang w:val="en-US"/>
        </w:rPr>
        <w:t>1.6% in relation to July this year,</w:t>
      </w:r>
      <w:r w:rsidR="00D649BC">
        <w:rPr>
          <w:rFonts w:ascii="Fira Sans" w:hAnsi="Fira Sans"/>
          <w:sz w:val="19"/>
          <w:szCs w:val="18"/>
          <w:lang w:val="en-US"/>
        </w:rPr>
        <w:t xml:space="preserve"> </w:t>
      </w:r>
      <w:r w:rsidR="00C31EC2">
        <w:rPr>
          <w:rFonts w:ascii="Fira Sans" w:hAnsi="Fira Sans"/>
          <w:sz w:val="19"/>
          <w:szCs w:val="18"/>
          <w:lang w:val="en-US"/>
        </w:rPr>
        <w:t>however it was higher by 14.2% in an annual terms.</w:t>
      </w:r>
      <w:r w:rsidR="001A4B9F">
        <w:rPr>
          <w:rFonts w:ascii="Fira Sans" w:hAnsi="Fira Sans"/>
          <w:sz w:val="19"/>
          <w:szCs w:val="18"/>
          <w:lang w:val="en-US"/>
        </w:rPr>
        <w:t xml:space="preserve"> </w:t>
      </w:r>
    </w:p>
    <w:p w14:paraId="3CD83C36" w14:textId="77777777"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9A73A0">
        <w:rPr>
          <w:rFonts w:ascii="Fira Sans" w:hAnsi="Fira Sans"/>
          <w:sz w:val="19"/>
          <w:lang w:val="en-US"/>
        </w:rPr>
        <w:t>August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 xml:space="preserve">procurement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>dropped to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9A73A0">
        <w:rPr>
          <w:rFonts w:ascii="Fira Sans" w:hAnsi="Fira Sans"/>
          <w:sz w:val="19"/>
          <w:lang w:val="en-US"/>
        </w:rPr>
        <w:t>54</w:t>
      </w:r>
      <w:r w:rsidRPr="00661C39">
        <w:rPr>
          <w:rFonts w:ascii="Fira Sans" w:hAnsi="Fira Sans"/>
          <w:sz w:val="19"/>
          <w:lang w:val="en-US"/>
        </w:rPr>
        <w:t>.</w:t>
      </w:r>
      <w:r w:rsidR="009A73A0">
        <w:rPr>
          <w:rFonts w:ascii="Fira Sans" w:hAnsi="Fira Sans"/>
          <w:sz w:val="19"/>
          <w:lang w:val="en-US"/>
        </w:rPr>
        <w:t>40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>dt</w:t>
      </w:r>
      <w:r w:rsidR="00AE79DD">
        <w:rPr>
          <w:rFonts w:ascii="Fira Sans" w:hAnsi="Fira Sans"/>
          <w:sz w:val="19"/>
          <w:lang w:val="en-US"/>
        </w:rPr>
        <w:t xml:space="preserve"> and was lower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a monthly basi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9A73A0">
        <w:rPr>
          <w:rFonts w:ascii="Fira Sans" w:hAnsi="Fira Sans"/>
          <w:sz w:val="19"/>
          <w:lang w:val="en-US"/>
        </w:rPr>
        <w:t>29</w:t>
      </w:r>
      <w:r w:rsidR="00AE79DD">
        <w:rPr>
          <w:rFonts w:ascii="Fira Sans" w:hAnsi="Fira Sans"/>
          <w:sz w:val="19"/>
          <w:lang w:val="en-US"/>
        </w:rPr>
        <w:t>.</w:t>
      </w:r>
      <w:r w:rsidR="009A73A0">
        <w:rPr>
          <w:rFonts w:ascii="Fira Sans" w:hAnsi="Fira Sans"/>
          <w:sz w:val="19"/>
          <w:lang w:val="en-US"/>
        </w:rPr>
        <w:t>5</w:t>
      </w:r>
      <w:r w:rsidR="00AE79DD">
        <w:rPr>
          <w:rFonts w:ascii="Fira Sans" w:hAnsi="Fira Sans"/>
          <w:sz w:val="19"/>
          <w:lang w:val="en-US"/>
        </w:rPr>
        <w:t xml:space="preserve">%, while higher </w:t>
      </w:r>
      <w:r>
        <w:rPr>
          <w:rFonts w:ascii="Fira Sans" w:hAnsi="Fira Sans"/>
          <w:sz w:val="19"/>
          <w:lang w:val="en-US"/>
        </w:rPr>
        <w:t>in</w:t>
      </w:r>
      <w:r w:rsidR="00AE79DD">
        <w:rPr>
          <w:rFonts w:ascii="Fira Sans" w:hAnsi="Fira Sans"/>
          <w:sz w:val="19"/>
          <w:lang w:val="en-US"/>
        </w:rPr>
        <w:t xml:space="preserve"> an</w:t>
      </w:r>
      <w:r>
        <w:rPr>
          <w:rFonts w:ascii="Fira Sans" w:hAnsi="Fira Sans"/>
          <w:sz w:val="19"/>
          <w:lang w:val="en-US"/>
        </w:rPr>
        <w:t xml:space="preserve"> annual term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9A73A0">
        <w:rPr>
          <w:rFonts w:ascii="Fira Sans" w:hAnsi="Fira Sans"/>
          <w:sz w:val="19"/>
          <w:lang w:val="en-US"/>
        </w:rPr>
        <w:t>34</w:t>
      </w:r>
      <w:r w:rsidR="00AE79DD">
        <w:rPr>
          <w:rFonts w:ascii="Fira Sans" w:hAnsi="Fira Sans"/>
          <w:sz w:val="19"/>
          <w:lang w:val="en-US"/>
        </w:rPr>
        <w:t>.</w:t>
      </w:r>
      <w:r w:rsidR="003A3078">
        <w:rPr>
          <w:rFonts w:ascii="Fira Sans" w:hAnsi="Fira Sans"/>
          <w:sz w:val="19"/>
          <w:lang w:val="en-US"/>
        </w:rPr>
        <w:t>7</w:t>
      </w:r>
      <w:r w:rsidR="00AE79DD">
        <w:rPr>
          <w:rFonts w:ascii="Fira Sans" w:hAnsi="Fira Sans"/>
          <w:sz w:val="19"/>
          <w:lang w:val="en-US"/>
        </w:rPr>
        <w:t>%.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157</w:t>
      </w:r>
      <w:r>
        <w:rPr>
          <w:rFonts w:ascii="Fira Sans" w:hAnsi="Fira Sans"/>
          <w:sz w:val="19"/>
          <w:lang w:val="en-US"/>
        </w:rPr>
        <w:t>.</w:t>
      </w:r>
      <w:r w:rsidR="008D1810">
        <w:rPr>
          <w:rFonts w:ascii="Fira Sans" w:hAnsi="Fira Sans"/>
          <w:sz w:val="19"/>
          <w:lang w:val="en-US"/>
        </w:rPr>
        <w:t>93</w:t>
      </w:r>
      <w:r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 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r>
        <w:rPr>
          <w:rFonts w:ascii="Fira Sans" w:hAnsi="Fira Sans"/>
          <w:sz w:val="19"/>
          <w:lang w:val="en-US"/>
        </w:rPr>
        <w:t>dt</w:t>
      </w:r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53</w:t>
      </w:r>
      <w:r w:rsidRPr="00661C39">
        <w:rPr>
          <w:rFonts w:ascii="Fira Sans" w:hAnsi="Fira Sans"/>
          <w:sz w:val="19"/>
          <w:lang w:val="en-US"/>
        </w:rPr>
        <w:t>.</w:t>
      </w:r>
      <w:r w:rsidR="008D1810">
        <w:rPr>
          <w:rFonts w:ascii="Fira Sans" w:hAnsi="Fira Sans"/>
          <w:sz w:val="19"/>
          <w:lang w:val="en-US"/>
        </w:rPr>
        <w:t>2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8D1810">
        <w:rPr>
          <w:rFonts w:ascii="Fira Sans" w:hAnsi="Fira Sans"/>
          <w:sz w:val="19"/>
          <w:lang w:val="en-US"/>
        </w:rPr>
        <w:t>more than in July</w:t>
      </w:r>
      <w:r w:rsidR="00D026AE">
        <w:rPr>
          <w:rFonts w:ascii="Fira Sans" w:hAnsi="Fira Sans"/>
          <w:sz w:val="19"/>
          <w:lang w:val="en-US"/>
        </w:rPr>
        <w:t xml:space="preserve"> this </w:t>
      </w:r>
      <w:r w:rsidR="00203F11">
        <w:rPr>
          <w:rFonts w:ascii="Fira Sans" w:hAnsi="Fira Sans"/>
          <w:sz w:val="19"/>
          <w:lang w:val="en-US"/>
        </w:rPr>
        <w:t>y</w:t>
      </w:r>
      <w:r w:rsidR="00D026AE">
        <w:rPr>
          <w:rFonts w:ascii="Fira Sans" w:hAnsi="Fira Sans"/>
          <w:sz w:val="19"/>
          <w:lang w:val="en-US"/>
        </w:rPr>
        <w:t>ear</w:t>
      </w:r>
      <w:r w:rsidR="008D1810">
        <w:rPr>
          <w:rFonts w:ascii="Fira Sans" w:hAnsi="Fira Sans"/>
          <w:sz w:val="19"/>
          <w:lang w:val="en-US"/>
        </w:rPr>
        <w:t xml:space="preserve"> and by 28.6% </w:t>
      </w:r>
      <w:r w:rsidR="00D026AE">
        <w:rPr>
          <w:rFonts w:ascii="Fira Sans" w:hAnsi="Fira Sans"/>
          <w:sz w:val="19"/>
          <w:szCs w:val="18"/>
          <w:lang w:val="en-US"/>
        </w:rPr>
        <w:t>compared to August 2020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4E8AC10D" w14:textId="77777777" w:rsidR="009D3006" w:rsidRPr="000F45BD" w:rsidRDefault="009D3006" w:rsidP="009D3006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4F1C0F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6E6E83">
        <w:rPr>
          <w:rFonts w:ascii="Fira Sans" w:hAnsi="Fira Sans"/>
          <w:sz w:val="19"/>
          <w:lang w:val="en-US"/>
        </w:rPr>
        <w:t>83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BC743D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6E6E83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6E422E">
        <w:rPr>
          <w:rFonts w:ascii="Fira Sans" w:hAnsi="Fira Sans"/>
          <w:sz w:val="19"/>
          <w:szCs w:val="20"/>
          <w:lang w:val="en-US" w:eastAsia="pl-PL"/>
        </w:rPr>
        <w:t>, as well as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2269B5">
        <w:rPr>
          <w:rFonts w:ascii="Fira Sans" w:hAnsi="Fira Sans"/>
          <w:sz w:val="19"/>
          <w:szCs w:val="20"/>
          <w:lang w:val="en-US" w:eastAsia="pl-PL"/>
        </w:rPr>
        <w:t>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6E6E83">
        <w:rPr>
          <w:rFonts w:ascii="Fira Sans" w:hAnsi="Fira Sans"/>
          <w:sz w:val="19"/>
          <w:szCs w:val="20"/>
          <w:lang w:val="en-US" w:eastAsia="pl-PL"/>
        </w:rPr>
        <w:t>August</w:t>
      </w:r>
      <w:r w:rsidR="007434EB">
        <w:rPr>
          <w:rFonts w:ascii="Fira Sans" w:hAnsi="Fira Sans"/>
          <w:sz w:val="19"/>
          <w:szCs w:val="20"/>
          <w:lang w:val="en-US" w:eastAsia="pl-PL"/>
        </w:rPr>
        <w:t xml:space="preserve"> 2020 </w:t>
      </w:r>
      <w:r w:rsidR="006E422E">
        <w:rPr>
          <w:rFonts w:ascii="Fira Sans" w:hAnsi="Fira Sans"/>
          <w:sz w:val="19"/>
          <w:szCs w:val="20"/>
          <w:lang w:val="en-US" w:eastAsia="pl-PL"/>
        </w:rPr>
        <w:t>-</w:t>
      </w:r>
      <w:r w:rsidR="006E422E" w:rsidRPr="006E422E">
        <w:rPr>
          <w:rFonts w:ascii="Fira Sans" w:hAnsi="Fira Sans"/>
          <w:sz w:val="19"/>
          <w:lang w:val="en-US"/>
        </w:rPr>
        <w:t xml:space="preserve"> </w:t>
      </w:r>
      <w:r w:rsidR="006E422E">
        <w:rPr>
          <w:rFonts w:ascii="Fira Sans" w:hAnsi="Fira Sans"/>
          <w:sz w:val="19"/>
          <w:lang w:val="en-US"/>
        </w:rPr>
        <w:t>respectively</w:t>
      </w:r>
      <w:r w:rsidR="006E422E">
        <w:rPr>
          <w:rFonts w:ascii="Fira Sans" w:hAnsi="Fira Sans"/>
          <w:sz w:val="19"/>
          <w:szCs w:val="18"/>
          <w:lang w:val="en-US"/>
        </w:rPr>
        <w:t xml:space="preserve"> by </w:t>
      </w:r>
      <w:r w:rsidR="005142E6">
        <w:rPr>
          <w:rFonts w:ascii="Fira Sans" w:hAnsi="Fira Sans"/>
          <w:sz w:val="19"/>
          <w:szCs w:val="18"/>
          <w:lang w:val="en-US"/>
        </w:rPr>
        <w:t>5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5142E6">
        <w:rPr>
          <w:rFonts w:ascii="Fira Sans" w:hAnsi="Fira Sans"/>
          <w:sz w:val="19"/>
          <w:szCs w:val="18"/>
          <w:lang w:val="en-US"/>
        </w:rPr>
        <w:t>7</w:t>
      </w:r>
      <w:r w:rsidR="006E422E">
        <w:rPr>
          <w:rFonts w:ascii="Fira Sans" w:hAnsi="Fira Sans"/>
          <w:sz w:val="19"/>
          <w:szCs w:val="18"/>
          <w:lang w:val="en-US"/>
        </w:rPr>
        <w:t>% and by 2</w:t>
      </w:r>
      <w:r w:rsidR="005142E6">
        <w:rPr>
          <w:rFonts w:ascii="Fira Sans" w:hAnsi="Fira Sans"/>
          <w:sz w:val="19"/>
          <w:szCs w:val="18"/>
          <w:lang w:val="en-US"/>
        </w:rPr>
        <w:t>7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5142E6">
        <w:rPr>
          <w:rFonts w:ascii="Fira Sans" w:hAnsi="Fira Sans"/>
          <w:sz w:val="19"/>
          <w:szCs w:val="18"/>
          <w:lang w:val="en-US"/>
        </w:rPr>
        <w:t>5</w:t>
      </w:r>
      <w:r w:rsidR="006E422E">
        <w:rPr>
          <w:rFonts w:ascii="Fira Sans" w:hAnsi="Fira Sans"/>
          <w:sz w:val="19"/>
          <w:szCs w:val="18"/>
          <w:lang w:val="en-US"/>
        </w:rPr>
        <w:t>%.</w:t>
      </w:r>
      <w:r w:rsidR="006E422E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7434EB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6E6E83">
        <w:rPr>
          <w:rFonts w:ascii="Fira Sans" w:hAnsi="Fira Sans"/>
          <w:sz w:val="19"/>
          <w:lang w:val="en-US"/>
        </w:rPr>
        <w:t>60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 xml:space="preserve">by </w:t>
      </w:r>
      <w:r w:rsidR="006E6E83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6E6E83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 xml:space="preserve">% </w:t>
      </w:r>
      <w:r w:rsidR="007434EB">
        <w:rPr>
          <w:rFonts w:ascii="Fira Sans" w:hAnsi="Fira Sans"/>
          <w:sz w:val="19"/>
          <w:lang w:val="en-US"/>
        </w:rPr>
        <w:t xml:space="preserve">more than in July </w:t>
      </w:r>
      <w:r w:rsidR="00777EE2">
        <w:rPr>
          <w:rFonts w:ascii="Fira Sans" w:hAnsi="Fira Sans"/>
          <w:sz w:val="19"/>
          <w:lang w:val="en-US"/>
        </w:rPr>
        <w:t>this year</w:t>
      </w:r>
      <w:r w:rsidR="006E6E83">
        <w:rPr>
          <w:rFonts w:ascii="Fira Sans" w:hAnsi="Fira Sans"/>
          <w:sz w:val="19"/>
          <w:lang w:val="en-US"/>
        </w:rPr>
        <w:t xml:space="preserve"> and by 11.9%</w:t>
      </w:r>
      <w:r w:rsidR="00797300">
        <w:rPr>
          <w:rFonts w:ascii="Fira Sans" w:hAnsi="Fira Sans"/>
          <w:sz w:val="19"/>
          <w:lang w:val="en-US"/>
        </w:rPr>
        <w:t xml:space="preserve"> more</w:t>
      </w:r>
      <w:r w:rsidR="006E6E83">
        <w:rPr>
          <w:rFonts w:ascii="Fira Sans" w:hAnsi="Fira Sans"/>
          <w:sz w:val="19"/>
          <w:lang w:val="en-US"/>
        </w:rPr>
        <w:t xml:space="preserve"> in comparison to the corresponding period of the previous year.</w:t>
      </w:r>
    </w:p>
    <w:p w14:paraId="3C1CFCF8" w14:textId="77777777" w:rsidR="004F3066" w:rsidRDefault="005710AE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5996621C" wp14:editId="793EAB8D">
                <wp:simplePos x="0" y="0"/>
                <wp:positionH relativeFrom="column">
                  <wp:posOffset>5676900</wp:posOffset>
                </wp:positionH>
                <wp:positionV relativeFrom="paragraph">
                  <wp:posOffset>143510</wp:posOffset>
                </wp:positionV>
                <wp:extent cx="1254760" cy="866140"/>
                <wp:effectExtent l="0" t="0" r="0" b="0"/>
                <wp:wrapTight wrapText="bothSides">
                  <wp:wrapPolygon edited="0">
                    <wp:start x="984" y="0"/>
                    <wp:lineTo x="984" y="20903"/>
                    <wp:lineTo x="20332" y="20903"/>
                    <wp:lineTo x="20332" y="0"/>
                    <wp:lineTo x="984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198B" w14:textId="77777777" w:rsidR="005710AE" w:rsidRPr="00661C39" w:rsidRDefault="005710AE" w:rsidP="005710AE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621C" id="Pole tekstowe 24" o:spid="_x0000_s1032" type="#_x0000_t202" style="position:absolute;margin-left:447pt;margin-top:11.3pt;width:98.8pt;height:68.2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" filled="f" stroked="f">
                <v:textbox>
                  <w:txbxContent>
                    <w:p w14:paraId="0765198B" w14:textId="77777777" w:rsidR="005710AE" w:rsidRPr="00661C39" w:rsidRDefault="005710AE" w:rsidP="005710AE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484930" wp14:editId="142CB824">
                <wp:simplePos x="0" y="0"/>
                <wp:positionH relativeFrom="column">
                  <wp:posOffset>5819775</wp:posOffset>
                </wp:positionH>
                <wp:positionV relativeFrom="paragraph">
                  <wp:posOffset>139700</wp:posOffset>
                </wp:positionV>
                <wp:extent cx="1111250" cy="78232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EE5EE" w14:textId="77777777" w:rsidR="00C90019" w:rsidRDefault="00C9001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4930" id="Text Box 49" o:spid="_x0000_s1033" type="#_x0000_t202" style="position:absolute;margin-left:458.25pt;margin-top:11pt;width:87.5pt;height:6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V7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" filled="f" stroked="f">
                <v:textbox>
                  <w:txbxContent>
                    <w:p w14:paraId="072EE5EE" w14:textId="77777777" w:rsidR="00C90019" w:rsidRDefault="00C9001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7A4">
        <w:rPr>
          <w:rFonts w:ascii="Fira Sans" w:hAnsi="Fira Sans"/>
          <w:sz w:val="19"/>
          <w:lang w:val="en-US"/>
        </w:rPr>
        <w:t>In August 2021 t</w:t>
      </w:r>
      <w:r w:rsidR="0051442B" w:rsidRPr="00661C39">
        <w:rPr>
          <w:rFonts w:ascii="Fira Sans" w:hAnsi="Fira Sans"/>
          <w:sz w:val="19"/>
          <w:lang w:val="en-US"/>
        </w:rPr>
        <w:t xml:space="preserve">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793590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F5F33">
        <w:rPr>
          <w:rFonts w:ascii="Fira Sans" w:hAnsi="Fira Sans"/>
          <w:sz w:val="19"/>
          <w:lang w:val="en-US"/>
        </w:rPr>
        <w:t>1</w:t>
      </w:r>
      <w:r w:rsidR="006E6E83">
        <w:rPr>
          <w:rFonts w:ascii="Fira Sans" w:hAnsi="Fira Sans"/>
          <w:sz w:val="19"/>
          <w:lang w:val="en-US"/>
        </w:rPr>
        <w:t>6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6E6E83">
        <w:rPr>
          <w:rFonts w:ascii="Fira Sans" w:hAnsi="Fira Sans"/>
          <w:sz w:val="19"/>
          <w:lang w:val="en-US"/>
        </w:rPr>
        <w:t>high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 w:rsidR="005107A4">
        <w:rPr>
          <w:rFonts w:ascii="Fira Sans" w:hAnsi="Fira Sans"/>
          <w:sz w:val="19"/>
          <w:lang w:val="en-US"/>
        </w:rPr>
        <w:t xml:space="preserve"> – by 1.3%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7D0AC3">
        <w:rPr>
          <w:rFonts w:ascii="Fira Sans" w:hAnsi="Fira Sans"/>
          <w:sz w:val="19"/>
          <w:lang w:val="en-US"/>
        </w:rPr>
        <w:t>and in an annual terms – by 2.7%.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>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5F5B4E">
        <w:rPr>
          <w:rFonts w:ascii="Fira Sans" w:hAnsi="Fira Sans"/>
          <w:sz w:val="19"/>
          <w:lang w:val="en-US"/>
        </w:rPr>
        <w:t>60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</w:t>
      </w:r>
      <w:r w:rsidR="004546F1">
        <w:rPr>
          <w:rFonts w:ascii="Fira Sans" w:hAnsi="Fira Sans"/>
          <w:sz w:val="19"/>
          <w:lang w:val="en-US"/>
        </w:rPr>
        <w:t xml:space="preserve"> by 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5F5B4E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5F5B4E">
        <w:rPr>
          <w:rFonts w:ascii="Fira Sans" w:hAnsi="Fira Sans"/>
          <w:sz w:val="19"/>
          <w:lang w:val="en-US"/>
        </w:rPr>
        <w:t>1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A33DFB">
        <w:rPr>
          <w:rFonts w:ascii="Fira Sans" w:hAnsi="Fira Sans"/>
          <w:sz w:val="19"/>
          <w:lang w:val="en-US"/>
        </w:rPr>
        <w:t>more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</w:t>
      </w:r>
      <w:r w:rsidR="005F5B4E">
        <w:rPr>
          <w:rFonts w:ascii="Fira Sans" w:hAnsi="Fira Sans"/>
          <w:sz w:val="19"/>
          <w:lang w:val="en-US"/>
        </w:rPr>
        <w:t xml:space="preserve"> in July</w:t>
      </w:r>
      <w:r w:rsidR="008C4A5E">
        <w:rPr>
          <w:rFonts w:ascii="Fira Sans" w:hAnsi="Fira Sans"/>
          <w:sz w:val="19"/>
          <w:lang w:val="en-US"/>
        </w:rPr>
        <w:t xml:space="preserve"> this year</w:t>
      </w:r>
      <w:r w:rsidR="005F5B4E">
        <w:rPr>
          <w:rFonts w:ascii="Fira Sans" w:hAnsi="Fira Sans"/>
          <w:sz w:val="19"/>
          <w:lang w:val="en-US"/>
        </w:rPr>
        <w:t xml:space="preserve"> and by 17.9% more than</w:t>
      </w:r>
      <w:r w:rsidR="004F3066">
        <w:rPr>
          <w:rFonts w:ascii="Fira Sans" w:hAnsi="Fira Sans"/>
          <w:sz w:val="19"/>
          <w:lang w:val="en-US"/>
        </w:rPr>
        <w:t xml:space="preserve"> a year ago.</w:t>
      </w:r>
    </w:p>
    <w:p w14:paraId="3F21897D" w14:textId="77777777" w:rsidR="006E3630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</w:t>
      </w:r>
      <w:r w:rsidR="00525D78">
        <w:rPr>
          <w:rFonts w:ascii="Fira Sans" w:hAnsi="Fira Sans"/>
          <w:sz w:val="19"/>
          <w:lang w:val="en-US"/>
        </w:rPr>
        <w:t>45</w:t>
      </w:r>
      <w:r w:rsidR="007C42C3" w:rsidRPr="007C42C3">
        <w:rPr>
          <w:rFonts w:ascii="Fira Sans" w:hAnsi="Fira Sans"/>
          <w:sz w:val="19"/>
          <w:lang w:val="en-US"/>
        </w:rPr>
        <w:t xml:space="preserve"> PLN</w:t>
      </w:r>
      <w:r w:rsidR="00194FEA">
        <w:rPr>
          <w:rFonts w:ascii="Fira Sans" w:hAnsi="Fira Sans"/>
          <w:sz w:val="19"/>
          <w:lang w:val="en-US"/>
        </w:rPr>
        <w:t xml:space="preserve"> </w:t>
      </w:r>
      <w:r w:rsidR="00F57B15">
        <w:rPr>
          <w:rFonts w:ascii="Fira Sans" w:hAnsi="Fira Sans"/>
          <w:sz w:val="19"/>
          <w:lang w:val="en-US"/>
        </w:rPr>
        <w:t xml:space="preserve">per </w:t>
      </w:r>
      <w:r w:rsidR="007C42C3" w:rsidRPr="007C42C3">
        <w:rPr>
          <w:rFonts w:ascii="Fira Sans" w:hAnsi="Fira Sans"/>
          <w:sz w:val="19"/>
          <w:lang w:val="en-US"/>
        </w:rPr>
        <w:t>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B16FD8">
        <w:rPr>
          <w:rFonts w:ascii="Fira Sans" w:hAnsi="Fira Sans"/>
          <w:sz w:val="19"/>
          <w:lang w:val="en-US"/>
        </w:rPr>
        <w:t>de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in relation to the</w:t>
      </w:r>
      <w:r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previous month</w:t>
      </w:r>
      <w:r w:rsidR="00B16FD8">
        <w:rPr>
          <w:rFonts w:ascii="Fira Sans" w:hAnsi="Fira Sans"/>
          <w:sz w:val="19"/>
          <w:lang w:val="en-US"/>
        </w:rPr>
        <w:t xml:space="preserve"> (by 3.6%)</w:t>
      </w:r>
      <w:r w:rsidR="00997E66">
        <w:rPr>
          <w:rFonts w:ascii="Fira Sans" w:hAnsi="Fira Sans"/>
          <w:sz w:val="19"/>
          <w:lang w:val="en-US"/>
        </w:rPr>
        <w:t>,</w:t>
      </w:r>
      <w:r w:rsidR="00B16FD8">
        <w:rPr>
          <w:rFonts w:ascii="Fira Sans" w:hAnsi="Fira Sans"/>
          <w:sz w:val="19"/>
          <w:lang w:val="en-US"/>
        </w:rPr>
        <w:t xml:space="preserve"> but was higher than in August 2020 (by 25.6%).</w:t>
      </w:r>
      <w:r w:rsidR="002417AC">
        <w:rPr>
          <w:rFonts w:ascii="Fira Sans" w:hAnsi="Fira Sans"/>
          <w:sz w:val="19"/>
          <w:lang w:val="en-US"/>
        </w:rPr>
        <w:t xml:space="preserve"> </w:t>
      </w:r>
    </w:p>
    <w:p w14:paraId="04A4609F" w14:textId="77777777" w:rsidR="00231903" w:rsidRPr="00661C39" w:rsidRDefault="001D0C59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50</w:t>
      </w:r>
      <w:r w:rsidR="003B6DBE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52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 w:rsidR="00CD3826">
        <w:rPr>
          <w:rFonts w:ascii="Fira Sans" w:hAnsi="Fira Sans"/>
          <w:sz w:val="19"/>
          <w:lang w:val="en-US"/>
        </w:rPr>
        <w:t>0</w:t>
      </w:r>
      <w:r w:rsidR="00231903"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7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more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 w:rsidR="003D0580">
        <w:rPr>
          <w:rFonts w:ascii="Fira Sans" w:hAnsi="Fira Sans"/>
          <w:sz w:val="19"/>
          <w:lang w:val="en-US"/>
        </w:rPr>
        <w:t>in July this year and</w:t>
      </w:r>
      <w:r w:rsidR="00CD3826">
        <w:rPr>
          <w:rFonts w:ascii="Fira Sans" w:hAnsi="Fira Sans"/>
          <w:sz w:val="19"/>
          <w:lang w:val="en-US"/>
        </w:rPr>
        <w:t xml:space="preserve"> by 1</w:t>
      </w:r>
      <w:r>
        <w:rPr>
          <w:rFonts w:ascii="Fira Sans" w:hAnsi="Fira Sans"/>
          <w:sz w:val="19"/>
          <w:lang w:val="en-US"/>
        </w:rPr>
        <w:t>3</w:t>
      </w:r>
      <w:r w:rsidR="00CD3826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0</w:t>
      </w:r>
      <w:r w:rsidR="00CD3826">
        <w:rPr>
          <w:rFonts w:ascii="Fira Sans" w:hAnsi="Fira Sans"/>
          <w:sz w:val="19"/>
          <w:lang w:val="en-US"/>
        </w:rPr>
        <w:t>% more</w:t>
      </w:r>
      <w:r w:rsidR="001B5FD1">
        <w:rPr>
          <w:rFonts w:ascii="Fira Sans" w:hAnsi="Fira Sans"/>
          <w:sz w:val="19"/>
          <w:lang w:val="en-US"/>
        </w:rPr>
        <w:t xml:space="preserve"> </w:t>
      </w:r>
      <w:r w:rsidR="00CD3826">
        <w:rPr>
          <w:rFonts w:ascii="Fira Sans" w:hAnsi="Fira Sans"/>
          <w:sz w:val="19"/>
          <w:lang w:val="en-US"/>
        </w:rPr>
        <w:t>than a year ago.</w:t>
      </w:r>
    </w:p>
    <w:p w14:paraId="311B6FEE" w14:textId="77777777"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04A1D1D6" w14:textId="77777777" w:rsidR="0047655E" w:rsidRDefault="0047655E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4EFBA016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26393F50" w14:textId="77777777" w:rsidR="00197733" w:rsidRPr="008279D3" w:rsidRDefault="00E140EC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12A100BE" wp14:editId="45A62D53">
            <wp:extent cx="5122545" cy="3019425"/>
            <wp:effectExtent l="0" t="0" r="190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3EB94C" w14:textId="77777777"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6A57A59F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3F79BF45" w14:textId="77777777" w:rsidR="00D87C6E" w:rsidRDefault="003C468E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3259AC1" wp14:editId="24AE8A2C">
            <wp:extent cx="5122545" cy="3067050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AB933B" w14:textId="77777777" w:rsidR="00DA0E43" w:rsidRDefault="00DA0E43" w:rsidP="0065446D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14:paraId="1D3C1E1F" w14:textId="77777777" w:rsidR="00093CD2" w:rsidRDefault="00093CD2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265C3D04" w14:textId="77777777" w:rsidR="003E3302" w:rsidRPr="000F45BD" w:rsidRDefault="007431BF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3B9D8D4F" w14:textId="77777777" w:rsidR="0094650F" w:rsidRPr="00F3419A" w:rsidRDefault="00844B98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6F78C54" wp14:editId="71CF6441">
            <wp:extent cx="5122545" cy="3305810"/>
            <wp:effectExtent l="0" t="0" r="1905" b="889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42D4C9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CE9E8A0" w14:textId="77777777"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14:paraId="648E3883" w14:textId="77777777" w:rsidR="000054E3" w:rsidRDefault="009A78AB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3C46077A" wp14:editId="6599A284">
            <wp:extent cx="5191125" cy="2901315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1AD321" w14:textId="77777777"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03227527" w14:textId="77777777" w:rsidR="005D5ADA" w:rsidRDefault="000054E3" w:rsidP="005D5ADA">
      <w:pPr>
        <w:spacing w:before="120" w:after="12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  <w:r w:rsidR="00F74254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Due to the epidemiological situation (the threat of COVID-19 disease), it was not possible to obtain data on marketplace prices of agricultu</w:t>
      </w:r>
      <w:r w:rsidR="005D5ADA">
        <w:rPr>
          <w:rFonts w:ascii="Fira Sans" w:hAnsi="Fira Sans" w:cs="Arial"/>
          <w:sz w:val="19"/>
          <w:szCs w:val="19"/>
          <w:lang w:val="en-US"/>
        </w:rPr>
        <w:t>r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al products in some months of 2020 and 2021.</w:t>
      </w:r>
    </w:p>
    <w:p w14:paraId="5BF51CAD" w14:textId="77777777" w:rsidR="00F077F0" w:rsidRPr="0016591D" w:rsidRDefault="001E2D46" w:rsidP="001E2D46">
      <w:pPr>
        <w:spacing w:before="40" w:after="120" w:line="240" w:lineRule="exact"/>
        <w:rPr>
          <w:rFonts w:cs="Arial"/>
          <w:color w:val="000000"/>
          <w:sz w:val="19"/>
          <w:lang w:val="en-US"/>
        </w:rPr>
      </w:pPr>
      <w:r w:rsidRPr="0016591D">
        <w:rPr>
          <w:rFonts w:ascii="Fira Sans" w:hAnsi="Fira Sans"/>
          <w:bCs/>
          <w:spacing w:val="-2"/>
          <w:sz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655A0BF0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4A88E707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0113E684" w14:textId="77777777"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661C39" w14:paraId="1FF3A74A" w14:textId="77777777" w:rsidTr="00875905">
        <w:trPr>
          <w:trHeight w:val="1912"/>
        </w:trPr>
        <w:tc>
          <w:tcPr>
            <w:tcW w:w="4358" w:type="dxa"/>
          </w:tcPr>
          <w:p w14:paraId="737F09CD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6BA7F1FC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610587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14:paraId="24FB474F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56EB77CA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225F7546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322BFB1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720CB29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301E9FEA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610587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21E99A71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19D6B100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5C511F92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2F350453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1659221" w14:textId="77777777" w:rsidR="00CD26D8" w:rsidRPr="005771B2" w:rsidRDefault="00CD26D8" w:rsidP="00CD26D8">
      <w:pPr>
        <w:rPr>
          <w:sz w:val="20"/>
          <w:lang w:val="en-US"/>
        </w:rPr>
      </w:pPr>
    </w:p>
    <w:p w14:paraId="10A3EA70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1643FE51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B65741F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7E24B441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61243080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44658753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1FCA1EE" wp14:editId="63DD0A9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1EC289C" wp14:editId="4BDEB5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0605596A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4CEB97A2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498035DA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9ED086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25B286D6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0041C4E7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524FE2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3762B4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39F0433F" wp14:editId="5150AB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22D27E3E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762B841E" w14:textId="77777777"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EC91DB1" wp14:editId="2484CBEB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2F2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6962D916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102F0CBE" w14:textId="77777777" w:rsidR="004B514A" w:rsidRPr="000F45BD" w:rsidRDefault="00D2658C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78089024" w14:textId="77777777" w:rsidR="004B514A" w:rsidRPr="000F45BD" w:rsidRDefault="00D2658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8E9AFA" w14:textId="77777777" w:rsidR="004B514A" w:rsidRPr="000F45BD" w:rsidRDefault="00D2658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28DC6A39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2AE3DADC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024FEEB6" w14:textId="77777777" w:rsidR="00126062" w:rsidRPr="000F45BD" w:rsidRDefault="00D2658C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F8565DA" w14:textId="77777777" w:rsidR="00126062" w:rsidRPr="000F45BD" w:rsidRDefault="00D2658C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4BA13CB4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03A2B470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13F0E782" w14:textId="77777777" w:rsidR="004B7E72" w:rsidRPr="000F45BD" w:rsidRDefault="00D2658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1BEE3042" w14:textId="77777777" w:rsidR="004B7E72" w:rsidRPr="00986B31" w:rsidRDefault="00D2658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14:paraId="1BBE1923" w14:textId="77777777" w:rsidR="00713967" w:rsidRPr="00B94304" w:rsidRDefault="00D2658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D7204A" w14:textId="77777777" w:rsidR="00713967" w:rsidRPr="004F677F" w:rsidRDefault="00D2658C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FEA925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1DB1" id="Text Box 65" o:spid="_x0000_s1034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UT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E/IlEzECAABaBAAADgAAAAAAAAAAAAAA&#10;AAAuAgAAZHJzL2Uyb0RvYy54bWxQSwECLQAUAAYACAAAACEA5xXAg+IAAAAMAQAADwAAAAAAAAAA&#10;AAAAAACLBAAAZHJzL2Rvd25yZXYueG1sUEsFBgAAAAAEAAQA8wAAAJoFAAAAAA==&#10;" fillcolor="#f2f2f2" strokecolor="white">
                <v:textbox>
                  <w:txbxContent>
                    <w:p w14:paraId="46092F28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6962D916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102F0CBE" w14:textId="77777777" w:rsidR="004B514A" w:rsidRPr="000F45BD" w:rsidRDefault="00D2658C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78089024" w14:textId="77777777" w:rsidR="004B514A" w:rsidRPr="000F45BD" w:rsidRDefault="00D2658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8E9AFA" w14:textId="77777777" w:rsidR="004B514A" w:rsidRPr="000F45BD" w:rsidRDefault="00D2658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28DC6A39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2AE3DADC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024FEEB6" w14:textId="77777777" w:rsidR="00126062" w:rsidRPr="000F45BD" w:rsidRDefault="00D2658C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F8565DA" w14:textId="77777777" w:rsidR="00126062" w:rsidRPr="000F45BD" w:rsidRDefault="00D2658C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4BA13CB4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03A2B470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13F0E782" w14:textId="77777777" w:rsidR="004B7E72" w:rsidRPr="000F45BD" w:rsidRDefault="00D2658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1BEE3042" w14:textId="77777777" w:rsidR="004B7E72" w:rsidRPr="00986B31" w:rsidRDefault="00D2658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14:paraId="1BBE1923" w14:textId="77777777" w:rsidR="00713967" w:rsidRPr="00B94304" w:rsidRDefault="00D2658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D7204A" w14:textId="77777777" w:rsidR="00713967" w:rsidRPr="004F677F" w:rsidRDefault="00D2658C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FEA925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8678F" w14:textId="77777777" w:rsidR="00815A82" w:rsidRDefault="00815A82" w:rsidP="00CD26D8">
      <w:pPr>
        <w:rPr>
          <w:sz w:val="18"/>
        </w:rPr>
      </w:pPr>
    </w:p>
    <w:p w14:paraId="6C29E07E" w14:textId="77777777" w:rsidR="004B514A" w:rsidRDefault="004B514A" w:rsidP="00CD26D8">
      <w:pPr>
        <w:rPr>
          <w:sz w:val="18"/>
        </w:rPr>
      </w:pPr>
    </w:p>
    <w:p w14:paraId="1D96323E" w14:textId="77777777" w:rsidR="004B514A" w:rsidRDefault="004B514A" w:rsidP="00CD26D8">
      <w:pPr>
        <w:rPr>
          <w:sz w:val="18"/>
        </w:rPr>
      </w:pPr>
    </w:p>
    <w:p w14:paraId="261240BA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5C24" w14:textId="77777777" w:rsidR="00D2658C" w:rsidRDefault="00D2658C" w:rsidP="000662E2">
      <w:pPr>
        <w:spacing w:after="0" w:line="240" w:lineRule="auto"/>
      </w:pPr>
      <w:r>
        <w:separator/>
      </w:r>
    </w:p>
  </w:endnote>
  <w:endnote w:type="continuationSeparator" w:id="0">
    <w:p w14:paraId="67536260" w14:textId="77777777" w:rsidR="00D2658C" w:rsidRDefault="00D265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B4A2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80752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14:paraId="29385FE7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56D1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80752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2E738A23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B3D3" w14:textId="77777777" w:rsidR="00D2658C" w:rsidRDefault="00D2658C" w:rsidP="000662E2">
      <w:pPr>
        <w:spacing w:after="0" w:line="240" w:lineRule="auto"/>
      </w:pPr>
      <w:r>
        <w:separator/>
      </w:r>
    </w:p>
  </w:footnote>
  <w:footnote w:type="continuationSeparator" w:id="0">
    <w:p w14:paraId="7DEA71CD" w14:textId="77777777" w:rsidR="00D2658C" w:rsidRDefault="00D2658C" w:rsidP="000662E2">
      <w:pPr>
        <w:spacing w:after="0" w:line="240" w:lineRule="auto"/>
      </w:pPr>
      <w:r>
        <w:continuationSeparator/>
      </w:r>
    </w:p>
  </w:footnote>
  <w:footnote w:id="1">
    <w:p w14:paraId="46181664" w14:textId="77777777" w:rsidR="009823F8" w:rsidRPr="00661C39" w:rsidRDefault="009823F8" w:rsidP="009823F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251FE4CE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53996A95" w14:textId="77777777" w:rsidR="00AA1CFA" w:rsidRPr="000F45BD" w:rsidRDefault="00AA1CFA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3F9AB55D" w14:textId="77777777" w:rsidR="00AA1CFA" w:rsidRPr="000F45BD" w:rsidRDefault="00AA1CFA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F783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842055" wp14:editId="30D957D6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5087" w14:textId="77777777" w:rsidR="000F45BD" w:rsidRDefault="000F45BD" w:rsidP="00F32458">
    <w:pPr>
      <w:pStyle w:val="Nagwek"/>
      <w:rPr>
        <w:noProof/>
        <w:lang w:eastAsia="pl-PL"/>
      </w:rPr>
    </w:pPr>
  </w:p>
  <w:p w14:paraId="227747A7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0B895B" wp14:editId="5EA12F04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487C4" w14:textId="77777777"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9586D1" wp14:editId="4B61DC03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D69AA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586D1" id="Schemat blokowy: opóźnienie 6" o:spid="_x0000_s1035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338D69AA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424200" wp14:editId="7CEAA47B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29D94997" w14:textId="77777777" w:rsidR="00133140" w:rsidRDefault="00133140" w:rsidP="00CD0E08">
    <w:pPr>
      <w:pStyle w:val="Nagwek"/>
      <w:jc w:val="right"/>
    </w:pPr>
  </w:p>
  <w:p w14:paraId="0FE8E21A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DC67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B50283" wp14:editId="4B2E30EF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4353" w14:textId="77777777" w:rsidR="00133140" w:rsidRDefault="00133140" w:rsidP="00F32458">
    <w:pPr>
      <w:pStyle w:val="Nagwek"/>
      <w:rPr>
        <w:noProof/>
        <w:lang w:eastAsia="pl-PL"/>
      </w:rPr>
    </w:pPr>
  </w:p>
  <w:p w14:paraId="7A4A8E6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19462205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" o:bullet="t">
        <v:imagedata r:id="rId1" o:title=""/>
      </v:shape>
    </w:pict>
  </w:numPicBullet>
  <w:numPicBullet w:numPicBulletId="1">
    <w:pict>
      <v:shape id="_x0000_i1031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C6"/>
    <w:rsid w:val="00000532"/>
    <w:rsid w:val="00000846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2CCD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2286"/>
    <w:rsid w:val="0002303D"/>
    <w:rsid w:val="0002385D"/>
    <w:rsid w:val="00024A98"/>
    <w:rsid w:val="00024DEB"/>
    <w:rsid w:val="000254D2"/>
    <w:rsid w:val="000258E1"/>
    <w:rsid w:val="00026041"/>
    <w:rsid w:val="00026D6C"/>
    <w:rsid w:val="00027917"/>
    <w:rsid w:val="000309E6"/>
    <w:rsid w:val="00030CB0"/>
    <w:rsid w:val="00030F5A"/>
    <w:rsid w:val="00031080"/>
    <w:rsid w:val="000313A7"/>
    <w:rsid w:val="000315B2"/>
    <w:rsid w:val="00031635"/>
    <w:rsid w:val="00031AC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545"/>
    <w:rsid w:val="00054C01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D3E"/>
    <w:rsid w:val="00065F0B"/>
    <w:rsid w:val="00065F11"/>
    <w:rsid w:val="000662E2"/>
    <w:rsid w:val="000664CD"/>
    <w:rsid w:val="00066883"/>
    <w:rsid w:val="00066D6F"/>
    <w:rsid w:val="00066DF3"/>
    <w:rsid w:val="00071326"/>
    <w:rsid w:val="00071592"/>
    <w:rsid w:val="00071652"/>
    <w:rsid w:val="00071959"/>
    <w:rsid w:val="00071C6F"/>
    <w:rsid w:val="000723BA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3CD2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5193"/>
    <w:rsid w:val="000B54C0"/>
    <w:rsid w:val="000B5A17"/>
    <w:rsid w:val="000B691F"/>
    <w:rsid w:val="000B6BF0"/>
    <w:rsid w:val="000B75B7"/>
    <w:rsid w:val="000B773F"/>
    <w:rsid w:val="000B798F"/>
    <w:rsid w:val="000B7B6C"/>
    <w:rsid w:val="000C078A"/>
    <w:rsid w:val="000C08EB"/>
    <w:rsid w:val="000C135D"/>
    <w:rsid w:val="000C273D"/>
    <w:rsid w:val="000C30D1"/>
    <w:rsid w:val="000C3778"/>
    <w:rsid w:val="000C3879"/>
    <w:rsid w:val="000C3DD9"/>
    <w:rsid w:val="000C5390"/>
    <w:rsid w:val="000C7AE4"/>
    <w:rsid w:val="000D1765"/>
    <w:rsid w:val="000D1D43"/>
    <w:rsid w:val="000D1FA4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27C"/>
    <w:rsid w:val="000F3964"/>
    <w:rsid w:val="000F45BD"/>
    <w:rsid w:val="000F4A02"/>
    <w:rsid w:val="000F523E"/>
    <w:rsid w:val="000F5A18"/>
    <w:rsid w:val="000F60C5"/>
    <w:rsid w:val="000F6141"/>
    <w:rsid w:val="000F78B6"/>
    <w:rsid w:val="000F7EBB"/>
    <w:rsid w:val="001000F8"/>
    <w:rsid w:val="001005FB"/>
    <w:rsid w:val="00100B9F"/>
    <w:rsid w:val="001011C3"/>
    <w:rsid w:val="001018E2"/>
    <w:rsid w:val="00101D99"/>
    <w:rsid w:val="001028A7"/>
    <w:rsid w:val="00102FF5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6510"/>
    <w:rsid w:val="00120FED"/>
    <w:rsid w:val="001211B1"/>
    <w:rsid w:val="00122843"/>
    <w:rsid w:val="00123229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5F4A"/>
    <w:rsid w:val="00146621"/>
    <w:rsid w:val="00146E04"/>
    <w:rsid w:val="0014750B"/>
    <w:rsid w:val="0014772C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76"/>
    <w:rsid w:val="001572B2"/>
    <w:rsid w:val="0015773B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91D"/>
    <w:rsid w:val="00165B50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B8F"/>
    <w:rsid w:val="00187CA7"/>
    <w:rsid w:val="0019170E"/>
    <w:rsid w:val="0019183F"/>
    <w:rsid w:val="00191893"/>
    <w:rsid w:val="0019210D"/>
    <w:rsid w:val="00192299"/>
    <w:rsid w:val="001927D9"/>
    <w:rsid w:val="00192E86"/>
    <w:rsid w:val="00194C84"/>
    <w:rsid w:val="00194FEA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B9F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A5"/>
    <w:rsid w:val="001B4BB8"/>
    <w:rsid w:val="001B5146"/>
    <w:rsid w:val="001B5FD1"/>
    <w:rsid w:val="001B6542"/>
    <w:rsid w:val="001B6D81"/>
    <w:rsid w:val="001B7CBC"/>
    <w:rsid w:val="001B7CC3"/>
    <w:rsid w:val="001C0587"/>
    <w:rsid w:val="001C0B59"/>
    <w:rsid w:val="001C1462"/>
    <w:rsid w:val="001C3269"/>
    <w:rsid w:val="001C3883"/>
    <w:rsid w:val="001C3B62"/>
    <w:rsid w:val="001C40EC"/>
    <w:rsid w:val="001C44D2"/>
    <w:rsid w:val="001C4FAF"/>
    <w:rsid w:val="001C50BC"/>
    <w:rsid w:val="001C60C1"/>
    <w:rsid w:val="001C6AC9"/>
    <w:rsid w:val="001C707C"/>
    <w:rsid w:val="001C7E09"/>
    <w:rsid w:val="001D06D4"/>
    <w:rsid w:val="001D0C59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7AD"/>
    <w:rsid w:val="001E2D46"/>
    <w:rsid w:val="001E2F4B"/>
    <w:rsid w:val="001E2F5F"/>
    <w:rsid w:val="001E386F"/>
    <w:rsid w:val="001E3A60"/>
    <w:rsid w:val="001E4979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76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D39"/>
    <w:rsid w:val="00201689"/>
    <w:rsid w:val="00201C46"/>
    <w:rsid w:val="002022C4"/>
    <w:rsid w:val="002029A2"/>
    <w:rsid w:val="00202C4E"/>
    <w:rsid w:val="00202FBC"/>
    <w:rsid w:val="00203F11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57CE"/>
    <w:rsid w:val="0022601D"/>
    <w:rsid w:val="002269B5"/>
    <w:rsid w:val="00226FAC"/>
    <w:rsid w:val="002270CF"/>
    <w:rsid w:val="002314EB"/>
    <w:rsid w:val="0023159C"/>
    <w:rsid w:val="00231903"/>
    <w:rsid w:val="00231F58"/>
    <w:rsid w:val="00232B69"/>
    <w:rsid w:val="002331DA"/>
    <w:rsid w:val="002351B7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19E2"/>
    <w:rsid w:val="00261B63"/>
    <w:rsid w:val="00262E15"/>
    <w:rsid w:val="002636F1"/>
    <w:rsid w:val="00263B8C"/>
    <w:rsid w:val="00265080"/>
    <w:rsid w:val="00265502"/>
    <w:rsid w:val="00265C36"/>
    <w:rsid w:val="00265F6F"/>
    <w:rsid w:val="00266475"/>
    <w:rsid w:val="00266804"/>
    <w:rsid w:val="002700F2"/>
    <w:rsid w:val="002701DE"/>
    <w:rsid w:val="002701E1"/>
    <w:rsid w:val="00272203"/>
    <w:rsid w:val="002726B0"/>
    <w:rsid w:val="00273384"/>
    <w:rsid w:val="00275D0C"/>
    <w:rsid w:val="0027610A"/>
    <w:rsid w:val="00276811"/>
    <w:rsid w:val="00276E4C"/>
    <w:rsid w:val="002774DA"/>
    <w:rsid w:val="00280752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1EC"/>
    <w:rsid w:val="00296445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1192"/>
    <w:rsid w:val="002B31BC"/>
    <w:rsid w:val="002B3EFC"/>
    <w:rsid w:val="002B436C"/>
    <w:rsid w:val="002B66C8"/>
    <w:rsid w:val="002B6845"/>
    <w:rsid w:val="002B6B12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67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0A50"/>
    <w:rsid w:val="002E1444"/>
    <w:rsid w:val="002E1B93"/>
    <w:rsid w:val="002E2854"/>
    <w:rsid w:val="002E29CD"/>
    <w:rsid w:val="002E2EA2"/>
    <w:rsid w:val="002E38F8"/>
    <w:rsid w:val="002E3FF4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74DF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37BA8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712"/>
    <w:rsid w:val="00384409"/>
    <w:rsid w:val="00385261"/>
    <w:rsid w:val="003852F9"/>
    <w:rsid w:val="00385830"/>
    <w:rsid w:val="00385A29"/>
    <w:rsid w:val="00385E36"/>
    <w:rsid w:val="00386177"/>
    <w:rsid w:val="00386564"/>
    <w:rsid w:val="00387C8C"/>
    <w:rsid w:val="00387D80"/>
    <w:rsid w:val="00387F01"/>
    <w:rsid w:val="0039060D"/>
    <w:rsid w:val="00390B0C"/>
    <w:rsid w:val="003919D7"/>
    <w:rsid w:val="00392155"/>
    <w:rsid w:val="00393962"/>
    <w:rsid w:val="00393A33"/>
    <w:rsid w:val="00393A66"/>
    <w:rsid w:val="00394005"/>
    <w:rsid w:val="0039412E"/>
    <w:rsid w:val="00394FB1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078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2488"/>
    <w:rsid w:val="003C27C0"/>
    <w:rsid w:val="003C32CF"/>
    <w:rsid w:val="003C3308"/>
    <w:rsid w:val="003C3771"/>
    <w:rsid w:val="003C4585"/>
    <w:rsid w:val="003C4688"/>
    <w:rsid w:val="003C468E"/>
    <w:rsid w:val="003C4C1A"/>
    <w:rsid w:val="003C55F7"/>
    <w:rsid w:val="003C59E0"/>
    <w:rsid w:val="003C5E5E"/>
    <w:rsid w:val="003C621C"/>
    <w:rsid w:val="003C64B1"/>
    <w:rsid w:val="003C6C8D"/>
    <w:rsid w:val="003D0580"/>
    <w:rsid w:val="003D0F33"/>
    <w:rsid w:val="003D0F56"/>
    <w:rsid w:val="003D1257"/>
    <w:rsid w:val="003D1C1D"/>
    <w:rsid w:val="003D2D18"/>
    <w:rsid w:val="003D4270"/>
    <w:rsid w:val="003D4522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4386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01B"/>
    <w:rsid w:val="00450CEE"/>
    <w:rsid w:val="00451541"/>
    <w:rsid w:val="00451AD6"/>
    <w:rsid w:val="00451EFA"/>
    <w:rsid w:val="00452C3B"/>
    <w:rsid w:val="00453C0D"/>
    <w:rsid w:val="00453D02"/>
    <w:rsid w:val="0045438F"/>
    <w:rsid w:val="004546F1"/>
    <w:rsid w:val="0045492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984"/>
    <w:rsid w:val="00467C68"/>
    <w:rsid w:val="0047059B"/>
    <w:rsid w:val="00470D45"/>
    <w:rsid w:val="00470DCE"/>
    <w:rsid w:val="00470FF5"/>
    <w:rsid w:val="00471E8F"/>
    <w:rsid w:val="00471F6D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200C"/>
    <w:rsid w:val="004840C0"/>
    <w:rsid w:val="00484D5C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5B"/>
    <w:rsid w:val="004A0539"/>
    <w:rsid w:val="004A0C4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17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26"/>
    <w:rsid w:val="004C3464"/>
    <w:rsid w:val="004C3BCB"/>
    <w:rsid w:val="004C5ECE"/>
    <w:rsid w:val="004C61C4"/>
    <w:rsid w:val="004C6C4B"/>
    <w:rsid w:val="004C6CDE"/>
    <w:rsid w:val="004C6CEC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60C6"/>
    <w:rsid w:val="004F63FC"/>
    <w:rsid w:val="004F7959"/>
    <w:rsid w:val="00500813"/>
    <w:rsid w:val="00500E4F"/>
    <w:rsid w:val="005011D1"/>
    <w:rsid w:val="005011FF"/>
    <w:rsid w:val="005012D1"/>
    <w:rsid w:val="00502030"/>
    <w:rsid w:val="0050277F"/>
    <w:rsid w:val="0050466E"/>
    <w:rsid w:val="005048AB"/>
    <w:rsid w:val="005059A8"/>
    <w:rsid w:val="00505A92"/>
    <w:rsid w:val="0050636E"/>
    <w:rsid w:val="00507B04"/>
    <w:rsid w:val="005107A4"/>
    <w:rsid w:val="005130E1"/>
    <w:rsid w:val="00513C35"/>
    <w:rsid w:val="005142E6"/>
    <w:rsid w:val="0051442B"/>
    <w:rsid w:val="00514D72"/>
    <w:rsid w:val="0051659A"/>
    <w:rsid w:val="005203F1"/>
    <w:rsid w:val="005203FC"/>
    <w:rsid w:val="00520B39"/>
    <w:rsid w:val="0052160C"/>
    <w:rsid w:val="00521BC3"/>
    <w:rsid w:val="00522116"/>
    <w:rsid w:val="0052283E"/>
    <w:rsid w:val="00523169"/>
    <w:rsid w:val="0052321F"/>
    <w:rsid w:val="00524DF5"/>
    <w:rsid w:val="00525564"/>
    <w:rsid w:val="005255FB"/>
    <w:rsid w:val="00525D78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003"/>
    <w:rsid w:val="005530F0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D3"/>
    <w:rsid w:val="00566357"/>
    <w:rsid w:val="0056664B"/>
    <w:rsid w:val="005705B2"/>
    <w:rsid w:val="005710AE"/>
    <w:rsid w:val="00572105"/>
    <w:rsid w:val="00573568"/>
    <w:rsid w:val="00573C1F"/>
    <w:rsid w:val="005744DB"/>
    <w:rsid w:val="005745A6"/>
    <w:rsid w:val="0057533F"/>
    <w:rsid w:val="005762A7"/>
    <w:rsid w:val="005770D0"/>
    <w:rsid w:val="00577DFE"/>
    <w:rsid w:val="00581608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31C0"/>
    <w:rsid w:val="005A45B3"/>
    <w:rsid w:val="005A549E"/>
    <w:rsid w:val="005A5677"/>
    <w:rsid w:val="005A5F33"/>
    <w:rsid w:val="005A60C5"/>
    <w:rsid w:val="005A6352"/>
    <w:rsid w:val="005A651F"/>
    <w:rsid w:val="005A65C2"/>
    <w:rsid w:val="005A698C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B6164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E01"/>
    <w:rsid w:val="005C70EF"/>
    <w:rsid w:val="005C7AFA"/>
    <w:rsid w:val="005C7E09"/>
    <w:rsid w:val="005D031D"/>
    <w:rsid w:val="005D0646"/>
    <w:rsid w:val="005D168E"/>
    <w:rsid w:val="005D1D90"/>
    <w:rsid w:val="005D3ACB"/>
    <w:rsid w:val="005D4D2A"/>
    <w:rsid w:val="005D501E"/>
    <w:rsid w:val="005D5ADA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71E"/>
    <w:rsid w:val="005E6D68"/>
    <w:rsid w:val="005E7147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5B4E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0587"/>
    <w:rsid w:val="00611E48"/>
    <w:rsid w:val="00611FA0"/>
    <w:rsid w:val="006128C7"/>
    <w:rsid w:val="00612D59"/>
    <w:rsid w:val="0061462D"/>
    <w:rsid w:val="00614828"/>
    <w:rsid w:val="00614E5C"/>
    <w:rsid w:val="006158B4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4B"/>
    <w:rsid w:val="00631EDA"/>
    <w:rsid w:val="00632905"/>
    <w:rsid w:val="0063332A"/>
    <w:rsid w:val="0063437B"/>
    <w:rsid w:val="006359F5"/>
    <w:rsid w:val="00635BAB"/>
    <w:rsid w:val="006361B9"/>
    <w:rsid w:val="00636475"/>
    <w:rsid w:val="00636E88"/>
    <w:rsid w:val="00636EAD"/>
    <w:rsid w:val="00637926"/>
    <w:rsid w:val="00640054"/>
    <w:rsid w:val="00640439"/>
    <w:rsid w:val="006409C5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C39"/>
    <w:rsid w:val="00652E05"/>
    <w:rsid w:val="00653646"/>
    <w:rsid w:val="006537E1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3F3"/>
    <w:rsid w:val="006637EC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C28"/>
    <w:rsid w:val="00670F4C"/>
    <w:rsid w:val="00672C0D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BD4"/>
    <w:rsid w:val="00690C8F"/>
    <w:rsid w:val="00691E55"/>
    <w:rsid w:val="00692A72"/>
    <w:rsid w:val="00693174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9EC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22E"/>
    <w:rsid w:val="006E49D2"/>
    <w:rsid w:val="006E561B"/>
    <w:rsid w:val="006E64A8"/>
    <w:rsid w:val="006E65EF"/>
    <w:rsid w:val="006E66B4"/>
    <w:rsid w:val="006E6E83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24CD"/>
    <w:rsid w:val="00702F48"/>
    <w:rsid w:val="0070359B"/>
    <w:rsid w:val="00703DC0"/>
    <w:rsid w:val="00704DDE"/>
    <w:rsid w:val="007053D5"/>
    <w:rsid w:val="00705CB0"/>
    <w:rsid w:val="007060AA"/>
    <w:rsid w:val="007066A3"/>
    <w:rsid w:val="00706DD3"/>
    <w:rsid w:val="00706F4E"/>
    <w:rsid w:val="00707CF2"/>
    <w:rsid w:val="00707ECB"/>
    <w:rsid w:val="007110BD"/>
    <w:rsid w:val="00712027"/>
    <w:rsid w:val="00712BF6"/>
    <w:rsid w:val="007131F0"/>
    <w:rsid w:val="00713967"/>
    <w:rsid w:val="00713A0C"/>
    <w:rsid w:val="007141D6"/>
    <w:rsid w:val="00714C17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74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5B0"/>
    <w:rsid w:val="00760E3C"/>
    <w:rsid w:val="00761DBB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118"/>
    <w:rsid w:val="00777BA6"/>
    <w:rsid w:val="00777EE2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604"/>
    <w:rsid w:val="00793590"/>
    <w:rsid w:val="00793AE8"/>
    <w:rsid w:val="00794056"/>
    <w:rsid w:val="007948E2"/>
    <w:rsid w:val="0079514B"/>
    <w:rsid w:val="0079573B"/>
    <w:rsid w:val="0079588C"/>
    <w:rsid w:val="00795D5C"/>
    <w:rsid w:val="00795FAB"/>
    <w:rsid w:val="007966C4"/>
    <w:rsid w:val="00796EA8"/>
    <w:rsid w:val="00796EC4"/>
    <w:rsid w:val="0079724F"/>
    <w:rsid w:val="00797300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C0A17"/>
    <w:rsid w:val="007C0D84"/>
    <w:rsid w:val="007C1330"/>
    <w:rsid w:val="007C1A1F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AC3"/>
    <w:rsid w:val="007D0C3C"/>
    <w:rsid w:val="007D1E9D"/>
    <w:rsid w:val="007D1FF2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1AFE"/>
    <w:rsid w:val="007F2AC2"/>
    <w:rsid w:val="007F2BE5"/>
    <w:rsid w:val="007F306D"/>
    <w:rsid w:val="007F324B"/>
    <w:rsid w:val="007F3410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775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0D5B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406B"/>
    <w:rsid w:val="0084428E"/>
    <w:rsid w:val="00844B98"/>
    <w:rsid w:val="00844CE2"/>
    <w:rsid w:val="008451AB"/>
    <w:rsid w:val="00846DAA"/>
    <w:rsid w:val="00847555"/>
    <w:rsid w:val="00847816"/>
    <w:rsid w:val="0085031C"/>
    <w:rsid w:val="0085046E"/>
    <w:rsid w:val="00850B65"/>
    <w:rsid w:val="008518D9"/>
    <w:rsid w:val="00851F23"/>
    <w:rsid w:val="0085237C"/>
    <w:rsid w:val="00852448"/>
    <w:rsid w:val="0085281C"/>
    <w:rsid w:val="00852D49"/>
    <w:rsid w:val="00853813"/>
    <w:rsid w:val="008547E2"/>
    <w:rsid w:val="00855A9F"/>
    <w:rsid w:val="0085624B"/>
    <w:rsid w:val="00856648"/>
    <w:rsid w:val="008602AB"/>
    <w:rsid w:val="0086077F"/>
    <w:rsid w:val="008610A6"/>
    <w:rsid w:val="00861643"/>
    <w:rsid w:val="008630C8"/>
    <w:rsid w:val="00864080"/>
    <w:rsid w:val="00864C6A"/>
    <w:rsid w:val="00865F66"/>
    <w:rsid w:val="00866AEB"/>
    <w:rsid w:val="00866C55"/>
    <w:rsid w:val="00866C7A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5CE8"/>
    <w:rsid w:val="00886332"/>
    <w:rsid w:val="00887EA6"/>
    <w:rsid w:val="008902D8"/>
    <w:rsid w:val="0089079F"/>
    <w:rsid w:val="008914E2"/>
    <w:rsid w:val="008915E3"/>
    <w:rsid w:val="008918A2"/>
    <w:rsid w:val="00892AB4"/>
    <w:rsid w:val="00892C15"/>
    <w:rsid w:val="00892FA1"/>
    <w:rsid w:val="0089348B"/>
    <w:rsid w:val="00894D41"/>
    <w:rsid w:val="008952FF"/>
    <w:rsid w:val="008956F7"/>
    <w:rsid w:val="008959F9"/>
    <w:rsid w:val="008965E4"/>
    <w:rsid w:val="00896D2D"/>
    <w:rsid w:val="00897149"/>
    <w:rsid w:val="0089720B"/>
    <w:rsid w:val="008A0475"/>
    <w:rsid w:val="008A0908"/>
    <w:rsid w:val="008A0A17"/>
    <w:rsid w:val="008A133C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1BBC"/>
    <w:rsid w:val="008C1F15"/>
    <w:rsid w:val="008C38D9"/>
    <w:rsid w:val="008C4A5E"/>
    <w:rsid w:val="008C6213"/>
    <w:rsid w:val="008C658F"/>
    <w:rsid w:val="008C6ACE"/>
    <w:rsid w:val="008C6CAE"/>
    <w:rsid w:val="008C6EEA"/>
    <w:rsid w:val="008C7B36"/>
    <w:rsid w:val="008D094F"/>
    <w:rsid w:val="008D1810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E14"/>
    <w:rsid w:val="009325E5"/>
    <w:rsid w:val="00932E84"/>
    <w:rsid w:val="00932F61"/>
    <w:rsid w:val="0093307A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1B9"/>
    <w:rsid w:val="0094390A"/>
    <w:rsid w:val="00944653"/>
    <w:rsid w:val="00945038"/>
    <w:rsid w:val="0094650F"/>
    <w:rsid w:val="0094733E"/>
    <w:rsid w:val="009475BA"/>
    <w:rsid w:val="00950834"/>
    <w:rsid w:val="00950893"/>
    <w:rsid w:val="00950B60"/>
    <w:rsid w:val="00950E0E"/>
    <w:rsid w:val="0095166D"/>
    <w:rsid w:val="00952DD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EE"/>
    <w:rsid w:val="00967DF3"/>
    <w:rsid w:val="009705EE"/>
    <w:rsid w:val="00970AD1"/>
    <w:rsid w:val="00971237"/>
    <w:rsid w:val="00971D57"/>
    <w:rsid w:val="009731DA"/>
    <w:rsid w:val="00973795"/>
    <w:rsid w:val="00973D31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3F8"/>
    <w:rsid w:val="00982CBA"/>
    <w:rsid w:val="009837D6"/>
    <w:rsid w:val="00983B65"/>
    <w:rsid w:val="009842A2"/>
    <w:rsid w:val="00985759"/>
    <w:rsid w:val="0098585C"/>
    <w:rsid w:val="00985FD1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3416"/>
    <w:rsid w:val="00993726"/>
    <w:rsid w:val="00993E30"/>
    <w:rsid w:val="00994BF9"/>
    <w:rsid w:val="00995F7D"/>
    <w:rsid w:val="009964BE"/>
    <w:rsid w:val="00996A42"/>
    <w:rsid w:val="00997E66"/>
    <w:rsid w:val="00997FD8"/>
    <w:rsid w:val="009A031E"/>
    <w:rsid w:val="009A039D"/>
    <w:rsid w:val="009A044F"/>
    <w:rsid w:val="009A1CC3"/>
    <w:rsid w:val="009A2A10"/>
    <w:rsid w:val="009A2A2C"/>
    <w:rsid w:val="009A2E8D"/>
    <w:rsid w:val="009A3953"/>
    <w:rsid w:val="009A40A5"/>
    <w:rsid w:val="009A44EF"/>
    <w:rsid w:val="009A4E4F"/>
    <w:rsid w:val="009A4EAD"/>
    <w:rsid w:val="009A7031"/>
    <w:rsid w:val="009A73A0"/>
    <w:rsid w:val="009A77C1"/>
    <w:rsid w:val="009A78AB"/>
    <w:rsid w:val="009A7B0D"/>
    <w:rsid w:val="009B04EE"/>
    <w:rsid w:val="009B176B"/>
    <w:rsid w:val="009B20E7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31EC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B47"/>
    <w:rsid w:val="009D10A4"/>
    <w:rsid w:val="009D12CB"/>
    <w:rsid w:val="009D16B7"/>
    <w:rsid w:val="009D2421"/>
    <w:rsid w:val="009D24E3"/>
    <w:rsid w:val="009D2596"/>
    <w:rsid w:val="009D26B1"/>
    <w:rsid w:val="009D26C5"/>
    <w:rsid w:val="009D2F85"/>
    <w:rsid w:val="009D3006"/>
    <w:rsid w:val="009D3012"/>
    <w:rsid w:val="009D455D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4117"/>
    <w:rsid w:val="00A14465"/>
    <w:rsid w:val="00A14619"/>
    <w:rsid w:val="00A14C84"/>
    <w:rsid w:val="00A15446"/>
    <w:rsid w:val="00A1545A"/>
    <w:rsid w:val="00A16540"/>
    <w:rsid w:val="00A16EC3"/>
    <w:rsid w:val="00A170A9"/>
    <w:rsid w:val="00A17D7F"/>
    <w:rsid w:val="00A204FA"/>
    <w:rsid w:val="00A20B50"/>
    <w:rsid w:val="00A220D8"/>
    <w:rsid w:val="00A22444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CD9"/>
    <w:rsid w:val="00A451AE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22C5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40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1CFA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587B"/>
    <w:rsid w:val="00AB6123"/>
    <w:rsid w:val="00AB635D"/>
    <w:rsid w:val="00AB640B"/>
    <w:rsid w:val="00AB6D25"/>
    <w:rsid w:val="00AB7938"/>
    <w:rsid w:val="00AB7F1C"/>
    <w:rsid w:val="00AC02E7"/>
    <w:rsid w:val="00AC10DF"/>
    <w:rsid w:val="00AC1770"/>
    <w:rsid w:val="00AC1942"/>
    <w:rsid w:val="00AC1F5F"/>
    <w:rsid w:val="00AC212D"/>
    <w:rsid w:val="00AC218C"/>
    <w:rsid w:val="00AC3371"/>
    <w:rsid w:val="00AC3742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569A"/>
    <w:rsid w:val="00AD6249"/>
    <w:rsid w:val="00AD7926"/>
    <w:rsid w:val="00AE01A0"/>
    <w:rsid w:val="00AE1EED"/>
    <w:rsid w:val="00AE2D4B"/>
    <w:rsid w:val="00AE2DDB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106E"/>
    <w:rsid w:val="00B125DF"/>
    <w:rsid w:val="00B12CC4"/>
    <w:rsid w:val="00B1362B"/>
    <w:rsid w:val="00B13FB7"/>
    <w:rsid w:val="00B14952"/>
    <w:rsid w:val="00B152C9"/>
    <w:rsid w:val="00B168D2"/>
    <w:rsid w:val="00B16FD8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4CE"/>
    <w:rsid w:val="00B267F1"/>
    <w:rsid w:val="00B268D4"/>
    <w:rsid w:val="00B26C0F"/>
    <w:rsid w:val="00B26CC9"/>
    <w:rsid w:val="00B26DA3"/>
    <w:rsid w:val="00B26DBD"/>
    <w:rsid w:val="00B31E5A"/>
    <w:rsid w:val="00B32639"/>
    <w:rsid w:val="00B3264E"/>
    <w:rsid w:val="00B32B58"/>
    <w:rsid w:val="00B331B5"/>
    <w:rsid w:val="00B339BF"/>
    <w:rsid w:val="00B348C2"/>
    <w:rsid w:val="00B34AE4"/>
    <w:rsid w:val="00B34CDC"/>
    <w:rsid w:val="00B3556C"/>
    <w:rsid w:val="00B3556F"/>
    <w:rsid w:val="00B36EC8"/>
    <w:rsid w:val="00B3768E"/>
    <w:rsid w:val="00B4001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0AF"/>
    <w:rsid w:val="00B64845"/>
    <w:rsid w:val="00B64C85"/>
    <w:rsid w:val="00B6525E"/>
    <w:rsid w:val="00B653AB"/>
    <w:rsid w:val="00B65F9E"/>
    <w:rsid w:val="00B66357"/>
    <w:rsid w:val="00B66551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B74"/>
    <w:rsid w:val="00B7235F"/>
    <w:rsid w:val="00B72402"/>
    <w:rsid w:val="00B72648"/>
    <w:rsid w:val="00B73612"/>
    <w:rsid w:val="00B74623"/>
    <w:rsid w:val="00B74EC0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E78"/>
    <w:rsid w:val="00BA182D"/>
    <w:rsid w:val="00BA2781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5F9A"/>
    <w:rsid w:val="00BC6015"/>
    <w:rsid w:val="00BC6C2E"/>
    <w:rsid w:val="00BC743D"/>
    <w:rsid w:val="00BD214B"/>
    <w:rsid w:val="00BD23B3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52E"/>
    <w:rsid w:val="00BF2AC2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41B3"/>
    <w:rsid w:val="00C05487"/>
    <w:rsid w:val="00C06098"/>
    <w:rsid w:val="00C06780"/>
    <w:rsid w:val="00C06950"/>
    <w:rsid w:val="00C06A88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1CE0"/>
    <w:rsid w:val="00C31EC2"/>
    <w:rsid w:val="00C326CF"/>
    <w:rsid w:val="00C33916"/>
    <w:rsid w:val="00C35562"/>
    <w:rsid w:val="00C3566A"/>
    <w:rsid w:val="00C3620B"/>
    <w:rsid w:val="00C368E9"/>
    <w:rsid w:val="00C3782D"/>
    <w:rsid w:val="00C40A1C"/>
    <w:rsid w:val="00C40A90"/>
    <w:rsid w:val="00C40BD3"/>
    <w:rsid w:val="00C40F24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1B9B"/>
    <w:rsid w:val="00C52068"/>
    <w:rsid w:val="00C53CB4"/>
    <w:rsid w:val="00C55277"/>
    <w:rsid w:val="00C55544"/>
    <w:rsid w:val="00C562F7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C0E"/>
    <w:rsid w:val="00C80A9C"/>
    <w:rsid w:val="00C8118A"/>
    <w:rsid w:val="00C81358"/>
    <w:rsid w:val="00C815A3"/>
    <w:rsid w:val="00C82E65"/>
    <w:rsid w:val="00C8306D"/>
    <w:rsid w:val="00C84114"/>
    <w:rsid w:val="00C8486C"/>
    <w:rsid w:val="00C84B09"/>
    <w:rsid w:val="00C84C34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688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301C"/>
    <w:rsid w:val="00CF32AB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3A0"/>
    <w:rsid w:val="00D00E42"/>
    <w:rsid w:val="00D00EEF"/>
    <w:rsid w:val="00D0153F"/>
    <w:rsid w:val="00D01C08"/>
    <w:rsid w:val="00D01E21"/>
    <w:rsid w:val="00D025F3"/>
    <w:rsid w:val="00D026AE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A6"/>
    <w:rsid w:val="00D16EF1"/>
    <w:rsid w:val="00D20E75"/>
    <w:rsid w:val="00D21D57"/>
    <w:rsid w:val="00D21ED7"/>
    <w:rsid w:val="00D24364"/>
    <w:rsid w:val="00D248E2"/>
    <w:rsid w:val="00D254E8"/>
    <w:rsid w:val="00D258FC"/>
    <w:rsid w:val="00D25AF1"/>
    <w:rsid w:val="00D25EE7"/>
    <w:rsid w:val="00D261A2"/>
    <w:rsid w:val="00D2658C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B1E"/>
    <w:rsid w:val="00D32CEB"/>
    <w:rsid w:val="00D33129"/>
    <w:rsid w:val="00D3340D"/>
    <w:rsid w:val="00D33863"/>
    <w:rsid w:val="00D338F8"/>
    <w:rsid w:val="00D3427A"/>
    <w:rsid w:val="00D34617"/>
    <w:rsid w:val="00D3480C"/>
    <w:rsid w:val="00D365A9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464"/>
    <w:rsid w:val="00D457C0"/>
    <w:rsid w:val="00D457F5"/>
    <w:rsid w:val="00D465D3"/>
    <w:rsid w:val="00D46D5C"/>
    <w:rsid w:val="00D47776"/>
    <w:rsid w:val="00D47C12"/>
    <w:rsid w:val="00D47D56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3D6"/>
    <w:rsid w:val="00D649BC"/>
    <w:rsid w:val="00D65656"/>
    <w:rsid w:val="00D65740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6AD"/>
    <w:rsid w:val="00D95C37"/>
    <w:rsid w:val="00D96026"/>
    <w:rsid w:val="00D96BAB"/>
    <w:rsid w:val="00D96C20"/>
    <w:rsid w:val="00D971AF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37F"/>
    <w:rsid w:val="00DC1A99"/>
    <w:rsid w:val="00DC2BD5"/>
    <w:rsid w:val="00DC301C"/>
    <w:rsid w:val="00DC3553"/>
    <w:rsid w:val="00DC3860"/>
    <w:rsid w:val="00DC3B08"/>
    <w:rsid w:val="00DC3E22"/>
    <w:rsid w:val="00DC42F7"/>
    <w:rsid w:val="00DC4CFA"/>
    <w:rsid w:val="00DC5E3E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945"/>
    <w:rsid w:val="00DD6CCB"/>
    <w:rsid w:val="00DD7814"/>
    <w:rsid w:val="00DE08D5"/>
    <w:rsid w:val="00DE12DE"/>
    <w:rsid w:val="00DE13E2"/>
    <w:rsid w:val="00DE2700"/>
    <w:rsid w:val="00DE31F3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C45"/>
    <w:rsid w:val="00DF42EA"/>
    <w:rsid w:val="00DF45C5"/>
    <w:rsid w:val="00DF476C"/>
    <w:rsid w:val="00DF5F33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683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F69"/>
    <w:rsid w:val="00E10890"/>
    <w:rsid w:val="00E10CAC"/>
    <w:rsid w:val="00E12495"/>
    <w:rsid w:val="00E12594"/>
    <w:rsid w:val="00E13852"/>
    <w:rsid w:val="00E13DDA"/>
    <w:rsid w:val="00E140EC"/>
    <w:rsid w:val="00E143C8"/>
    <w:rsid w:val="00E14A8F"/>
    <w:rsid w:val="00E152BC"/>
    <w:rsid w:val="00E16088"/>
    <w:rsid w:val="00E16BFC"/>
    <w:rsid w:val="00E17701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1257"/>
    <w:rsid w:val="00E32061"/>
    <w:rsid w:val="00E32A88"/>
    <w:rsid w:val="00E32F02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880"/>
    <w:rsid w:val="00E43FD8"/>
    <w:rsid w:val="00E44509"/>
    <w:rsid w:val="00E4471B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3CA1"/>
    <w:rsid w:val="00E63EF4"/>
    <w:rsid w:val="00E6410E"/>
    <w:rsid w:val="00E6419C"/>
    <w:rsid w:val="00E642E7"/>
    <w:rsid w:val="00E64DA9"/>
    <w:rsid w:val="00E650BE"/>
    <w:rsid w:val="00E66357"/>
    <w:rsid w:val="00E6647A"/>
    <w:rsid w:val="00E66518"/>
    <w:rsid w:val="00E66845"/>
    <w:rsid w:val="00E66BCD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29D1"/>
    <w:rsid w:val="00E9337F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6DC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F000F2"/>
    <w:rsid w:val="00F00196"/>
    <w:rsid w:val="00F001A7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2A7"/>
    <w:rsid w:val="00F11B41"/>
    <w:rsid w:val="00F1268D"/>
    <w:rsid w:val="00F13D23"/>
    <w:rsid w:val="00F15876"/>
    <w:rsid w:val="00F15FE1"/>
    <w:rsid w:val="00F16D68"/>
    <w:rsid w:val="00F17264"/>
    <w:rsid w:val="00F20C16"/>
    <w:rsid w:val="00F21675"/>
    <w:rsid w:val="00F21B3D"/>
    <w:rsid w:val="00F2235B"/>
    <w:rsid w:val="00F22774"/>
    <w:rsid w:val="00F229C7"/>
    <w:rsid w:val="00F22C60"/>
    <w:rsid w:val="00F24745"/>
    <w:rsid w:val="00F2486B"/>
    <w:rsid w:val="00F25162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B89"/>
    <w:rsid w:val="00F533FF"/>
    <w:rsid w:val="00F5386B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57B15"/>
    <w:rsid w:val="00F60BD6"/>
    <w:rsid w:val="00F60EF6"/>
    <w:rsid w:val="00F6110C"/>
    <w:rsid w:val="00F61A90"/>
    <w:rsid w:val="00F621EF"/>
    <w:rsid w:val="00F6272F"/>
    <w:rsid w:val="00F630ED"/>
    <w:rsid w:val="00F63993"/>
    <w:rsid w:val="00F64399"/>
    <w:rsid w:val="00F64400"/>
    <w:rsid w:val="00F6463A"/>
    <w:rsid w:val="00F647DB"/>
    <w:rsid w:val="00F6605E"/>
    <w:rsid w:val="00F66641"/>
    <w:rsid w:val="00F6741B"/>
    <w:rsid w:val="00F6767D"/>
    <w:rsid w:val="00F67D63"/>
    <w:rsid w:val="00F67D8F"/>
    <w:rsid w:val="00F706AB"/>
    <w:rsid w:val="00F7185E"/>
    <w:rsid w:val="00F71BDD"/>
    <w:rsid w:val="00F720E6"/>
    <w:rsid w:val="00F721CD"/>
    <w:rsid w:val="00F725E6"/>
    <w:rsid w:val="00F7265E"/>
    <w:rsid w:val="00F73B32"/>
    <w:rsid w:val="00F74254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C7F"/>
    <w:rsid w:val="00F83D2D"/>
    <w:rsid w:val="00F83E2E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AB3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D31"/>
    <w:rsid w:val="00FC6E6B"/>
    <w:rsid w:val="00FC76E2"/>
    <w:rsid w:val="00FD0303"/>
    <w:rsid w:val="00FD054F"/>
    <w:rsid w:val="00FD098D"/>
    <w:rsid w:val="00FD0A15"/>
    <w:rsid w:val="00FD10B7"/>
    <w:rsid w:val="00FD1343"/>
    <w:rsid w:val="00FD179A"/>
    <w:rsid w:val="00FD18BD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3108"/>
    <w:rsid w:val="00FE4D62"/>
    <w:rsid w:val="00FE4DAA"/>
    <w:rsid w:val="00FE5DE4"/>
    <w:rsid w:val="00FE6634"/>
    <w:rsid w:val="00FE753B"/>
    <w:rsid w:val="00FE7B6A"/>
    <w:rsid w:val="00FE7F37"/>
    <w:rsid w:val="00FF02BE"/>
    <w:rsid w:val="00FF1983"/>
    <w:rsid w:val="00FF356A"/>
    <w:rsid w:val="00FF41ED"/>
    <w:rsid w:val="00FF49E8"/>
    <w:rsid w:val="00FF4C75"/>
    <w:rsid w:val="00FF55D2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3459A2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prices/prices-in-the-national-economy-in-2019,2,16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agriculture-forestry/agriculture/procurement-and-prices-of-agricultural-products-in-2020,5,7.html" TargetMode="External"/><Relationship Id="rId32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agriculture-forestry/agriculture/procurement-and-prices-of-agricultural-products-in-2020,5,7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5887996673683117E-2"/>
          <c:y val="9.6231667723998951E-2"/>
          <c:w val="0.949534991294405"/>
          <c:h val="0.6708969909566990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882175619136718E-2"/>
                  <c:y val="6.4242862499330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9B-4C88-B63A-1EE469610EBC}"/>
                </c:ext>
              </c:extLst>
            </c:dLbl>
            <c:dLbl>
              <c:idx val="1"/>
              <c:layout>
                <c:manualLayout>
                  <c:x val="-4.148634390998155E-2"/>
                  <c:y val="-4.684258370142762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9B-4C88-B63A-1EE469610EBC}"/>
                </c:ext>
              </c:extLst>
            </c:dLbl>
            <c:dLbl>
              <c:idx val="2"/>
              <c:layout>
                <c:manualLayout>
                  <c:x val="-6.7521738000571707E-2"/>
                  <c:y val="4.9147785098291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9B-4C88-B63A-1EE469610EBC}"/>
                </c:ext>
              </c:extLst>
            </c:dLbl>
            <c:dLbl>
              <c:idx val="3"/>
              <c:layout>
                <c:manualLayout>
                  <c:x val="-4.6255436035790416E-2"/>
                  <c:y val="4.9453585133867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044411527766953E-2"/>
                      <c:h val="8.79773956826825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D9B-4C88-B63A-1EE469610EBC}"/>
                </c:ext>
              </c:extLst>
            </c:dLbl>
            <c:dLbl>
              <c:idx val="4"/>
              <c:layout>
                <c:manualLayout>
                  <c:x val="-3.7434578103479638E-2"/>
                  <c:y val="4.34612602558537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9B-4C88-B63A-1EE469610EBC}"/>
                </c:ext>
              </c:extLst>
            </c:dLbl>
            <c:dLbl>
              <c:idx val="5"/>
              <c:layout>
                <c:manualLayout>
                  <c:x val="-3.9916842077908576E-2"/>
                  <c:y val="-4.671096600729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9B-4C88-B63A-1EE469610EBC}"/>
                </c:ext>
              </c:extLst>
            </c:dLbl>
            <c:dLbl>
              <c:idx val="6"/>
              <c:layout>
                <c:manualLayout>
                  <c:x val="-4.3263324757672666E-2"/>
                  <c:y val="4.3073544378381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9B-4C88-B63A-1EE469610EBC}"/>
                </c:ext>
              </c:extLst>
            </c:dLbl>
            <c:dLbl>
              <c:idx val="7"/>
              <c:layout>
                <c:manualLayout>
                  <c:x val="-2.8928671305517968E-2"/>
                  <c:y val="3.22083397450768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135209583950509E-2"/>
                      <c:h val="9.24149048298096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D9B-4C88-B63A-1EE469610EBC}"/>
                </c:ext>
              </c:extLst>
            </c:dLbl>
            <c:dLbl>
              <c:idx val="8"/>
              <c:layout>
                <c:manualLayout>
                  <c:x val="-4.0831995010524674E-2"/>
                  <c:y val="-5.7159462210080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9B-4C88-B63A-1EE469610EBC}"/>
                </c:ext>
              </c:extLst>
            </c:dLbl>
            <c:dLbl>
              <c:idx val="9"/>
              <c:layout>
                <c:manualLayout>
                  <c:x val="-4.1254333307346486E-2"/>
                  <c:y val="-5.66763083186030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D9B-4C88-B63A-1EE469610EBC}"/>
                </c:ext>
              </c:extLst>
            </c:dLbl>
            <c:dLbl>
              <c:idx val="10"/>
              <c:layout>
                <c:manualLayout>
                  <c:x val="-4.6638081130947744E-2"/>
                  <c:y val="5.9641116289035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9B-4C88-B63A-1EE469610EBC}"/>
                </c:ext>
              </c:extLst>
            </c:dLbl>
            <c:dLbl>
              <c:idx val="11"/>
              <c:layout>
                <c:manualLayout>
                  <c:x val="-6.5593409734674257E-2"/>
                  <c:y val="-3.1598776530886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1272067702239E-2"/>
                      <c:h val="7.98941538719542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D9B-4C88-B63A-1EE469610EBC}"/>
                </c:ext>
              </c:extLst>
            </c:dLbl>
            <c:dLbl>
              <c:idx val="12"/>
              <c:layout>
                <c:manualLayout>
                  <c:x val="-6.1455159689197264E-2"/>
                  <c:y val="-4.209250418500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621556212617751E-2"/>
                      <c:h val="7.98941538719542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D9B-4C88-B63A-1EE469610EBC}"/>
                </c:ext>
              </c:extLst>
            </c:dLbl>
            <c:dLbl>
              <c:idx val="13"/>
              <c:layout>
                <c:manualLayout>
                  <c:x val="-4.9150905641745374E-2"/>
                  <c:y val="-3.8879476558321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9B-4C88-B63A-1EE469610EBC}"/>
                </c:ext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9B-4C88-B63A-1EE469610EBC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9B-4C88-B63A-1EE469610EBC}"/>
                </c:ext>
              </c:extLst>
            </c:dLbl>
            <c:dLbl>
              <c:idx val="16"/>
              <c:layout>
                <c:manualLayout>
                  <c:x val="-3.7099451677451115E-2"/>
                  <c:y val="-5.28539289731640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D9B-4C88-B63A-1EE469610EBC}"/>
                </c:ext>
              </c:extLst>
            </c:dLbl>
            <c:dLbl>
              <c:idx val="17"/>
              <c:layout>
                <c:manualLayout>
                  <c:x val="-4.2622073230945336E-2"/>
                  <c:y val="-5.79602549681289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D9B-4C88-B63A-1EE469610EBC}"/>
                </c:ext>
              </c:extLst>
            </c:dLbl>
            <c:dLbl>
              <c:idx val="18"/>
              <c:layout>
                <c:manualLayout>
                  <c:x val="-4.6261271796470986E-2"/>
                  <c:y val="4.417403181745138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1D9B-4C88-B63A-1EE469610EBC}"/>
                </c:ext>
              </c:extLst>
            </c:dLbl>
            <c:dLbl>
              <c:idx val="19"/>
              <c:layout>
                <c:manualLayout>
                  <c:x val="-1.5804163093474702E-3"/>
                  <c:y val="-4.43241789898213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D9B-4C88-B63A-1EE469610EBC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1D9B-4C88-B63A-1EE469610EBC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1D9B-4C88-B63A-1EE469610EBC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1D9B-4C88-B63A-1EE469610EBC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1D9B-4C88-B63A-1EE469610EBC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D9B-4C88-B63A-1EE469610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5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skaźnik!$B$16:$B$35</c:f>
              <c:numCache>
                <c:formatCode>0.0</c:formatCode>
                <c:ptCount val="20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D9B-4C88-B63A-1EE469610E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316774656"/>
        <c:axId val="-316771936"/>
        <c:extLst/>
      </c:lineChart>
      <c:catAx>
        <c:axId val="-3167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-31677193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31677193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10" baseline="0"/>
                </a:pPr>
                <a:r>
                  <a:rPr lang="pl-PL" sz="81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7972753405824287E-3"/>
              <c:y val="2.716999084791820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-31677465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23269919774726E-2"/>
          <c:y val="0.10322075222830648"/>
          <c:w val="0.91746851224190107"/>
          <c:h val="0.6923117097672436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776034618702812E-2"/>
                  <c:y val="-5.6129608164461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E4-4E38-AEDB-034FA7BEBFDA}"/>
                </c:ext>
              </c:extLst>
            </c:dLbl>
            <c:dLbl>
              <c:idx val="1"/>
              <c:layout>
                <c:manualLayout>
                  <c:x val="-3.2763682799980071E-2"/>
                  <c:y val="-5.466778581611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4-4E38-AEDB-034FA7BEBFDA}"/>
                </c:ext>
              </c:extLst>
            </c:dLbl>
            <c:dLbl>
              <c:idx val="2"/>
              <c:layout>
                <c:manualLayout>
                  <c:x val="-2.0391150696682854E-2"/>
                  <c:y val="-3.56710233555830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E4-4E38-AEDB-034FA7BEBFDA}"/>
                </c:ext>
              </c:extLst>
            </c:dLbl>
            <c:dLbl>
              <c:idx val="3"/>
              <c:layout>
                <c:manualLayout>
                  <c:x val="-6.5436891116988583E-2"/>
                  <c:y val="4.6677591696976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4-4E38-AEDB-034FA7BEBFDA}"/>
                </c:ext>
              </c:extLst>
            </c:dLbl>
            <c:dLbl>
              <c:idx val="4"/>
              <c:layout>
                <c:manualLayout>
                  <c:x val="-5.2423416672121845E-2"/>
                  <c:y val="5.2116125078273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E4-4E38-AEDB-034FA7BEBFDA}"/>
                </c:ext>
              </c:extLst>
            </c:dLbl>
            <c:dLbl>
              <c:idx val="5"/>
              <c:layout>
                <c:manualLayout>
                  <c:x val="-4.2280308707533951E-2"/>
                  <c:y val="6.028831421453016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3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10447946395334E-2"/>
                      <c:h val="0.112386053266184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9E4-4E38-AEDB-034FA7BEBFDA}"/>
                </c:ext>
              </c:extLst>
            </c:dLbl>
            <c:dLbl>
              <c:idx val="6"/>
              <c:layout>
                <c:manualLayout>
                  <c:x val="-4.8727836927072339E-2"/>
                  <c:y val="4.5808918555231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E4-4E38-AEDB-034FA7BEBFDA}"/>
                </c:ext>
              </c:extLst>
            </c:dLbl>
            <c:dLbl>
              <c:idx val="7"/>
              <c:layout>
                <c:manualLayout>
                  <c:x val="-4.3755062320895211E-2"/>
                  <c:y val="7.1511517913052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E4-4E38-AEDB-034FA7BEBFDA}"/>
                </c:ext>
              </c:extLst>
            </c:dLbl>
            <c:dLbl>
              <c:idx val="8"/>
              <c:layout>
                <c:manualLayout>
                  <c:x val="-4.098415914910996E-2"/>
                  <c:y val="5.9960829769375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E4-4E38-AEDB-034FA7BEBFDA}"/>
                </c:ext>
              </c:extLst>
            </c:dLbl>
            <c:dLbl>
              <c:idx val="9"/>
              <c:layout>
                <c:manualLayout>
                  <c:x val="-4.4077487584184748E-2"/>
                  <c:y val="5.6972167819124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E4-4E38-AEDB-034FA7BEBFDA}"/>
                </c:ext>
              </c:extLst>
            </c:dLbl>
            <c:dLbl>
              <c:idx val="10"/>
              <c:layout>
                <c:manualLayout>
                  <c:x val="-4.8704583226265349E-2"/>
                  <c:y val="5.51399602968410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E4-4E38-AEDB-034FA7BEBFDA}"/>
                </c:ext>
              </c:extLst>
            </c:dLbl>
            <c:dLbl>
              <c:idx val="11"/>
              <c:layout>
                <c:manualLayout>
                  <c:x val="-4.0412977909961283E-2"/>
                  <c:y val="5.5321155921499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E4-4E38-AEDB-034FA7BEBFDA}"/>
                </c:ext>
              </c:extLst>
            </c:dLbl>
            <c:dLbl>
              <c:idx val="12"/>
              <c:layout>
                <c:manualLayout>
                  <c:x val="-3.5079477827400965E-2"/>
                  <c:y val="5.58109170363856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E4-4E38-AEDB-034FA7BEBFDA}"/>
                </c:ext>
              </c:extLst>
            </c:dLbl>
            <c:dLbl>
              <c:idx val="13"/>
              <c:layout>
                <c:manualLayout>
                  <c:x val="-6.0178037368110969E-2"/>
                  <c:y val="-3.8439585914704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E4-4E38-AEDB-034FA7BEBFDA}"/>
                </c:ext>
              </c:extLst>
            </c:dLbl>
            <c:dLbl>
              <c:idx val="14"/>
              <c:layout>
                <c:manualLayout>
                  <c:x val="-5.3964023202894403E-2"/>
                  <c:y val="-4.37896531969036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E4-4E38-AEDB-034FA7BEBFDA}"/>
                </c:ext>
              </c:extLst>
            </c:dLbl>
            <c:dLbl>
              <c:idx val="15"/>
              <c:layout>
                <c:manualLayout>
                  <c:x val="-6.4699612014933267E-2"/>
                  <c:y val="-4.0387971808092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E4-4E38-AEDB-034FA7BEBFDA}"/>
                </c:ext>
              </c:extLst>
            </c:dLbl>
            <c:dLbl>
              <c:idx val="16"/>
              <c:layout>
                <c:manualLayout>
                  <c:x val="-8.1169680691514257E-2"/>
                  <c:y val="-4.13784190681748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75579119739944E-2"/>
                      <c:h val="0.12326791638354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59E4-4E38-AEDB-034FA7BEBFDA}"/>
                </c:ext>
              </c:extLst>
            </c:dLbl>
            <c:dLbl>
              <c:idx val="17"/>
              <c:layout>
                <c:manualLayout>
                  <c:x val="-6.9476195733629925E-2"/>
                  <c:y val="-5.2367667239564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9E4-4E38-AEDB-034FA7BEBFDA}"/>
                </c:ext>
              </c:extLst>
            </c:dLbl>
            <c:dLbl>
              <c:idx val="18"/>
              <c:layout>
                <c:manualLayout>
                  <c:x val="-5.19732914636446E-2"/>
                  <c:y val="-6.19776969503177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815062731254627E-2"/>
                      <c:h val="0.13316759262960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59E4-4E38-AEDB-034FA7BEBFDA}"/>
                </c:ext>
              </c:extLst>
            </c:dLbl>
            <c:dLbl>
              <c:idx val="19"/>
              <c:layout>
                <c:manualLayout>
                  <c:x val="-1.1351323360298373E-3"/>
                  <c:y val="-5.8591204018279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9E4-4E38-AEDB-034FA7BEBFDA}"/>
                </c:ext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9E4-4E38-AEDB-034FA7BEBFDA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9E4-4E38-AEDB-034FA7BEBFDA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9E4-4E38-AEDB-034FA7BEBFDA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9E4-4E38-AEDB-034FA7BEBFDA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9E4-4E38-AEDB-034FA7BEB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5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skaźnik!$B$16:$B$35</c:f>
              <c:numCache>
                <c:formatCode>0.0</c:formatCode>
                <c:ptCount val="20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9E4-4E38-AEDB-034FA7BEBF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316768672"/>
        <c:axId val="-316773568"/>
        <c:extLst/>
      </c:lineChart>
      <c:catAx>
        <c:axId val="-3167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-31677356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316773568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0637825564024376E-2"/>
              <c:y val="2.717131949415414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50" baseline="0"/>
            </a:pPr>
            <a:endParaRPr lang="pl-PL"/>
          </a:p>
        </c:txPr>
        <c:crossAx val="-31676867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191990504719833E-2"/>
          <c:y val="7.6166715334948773E-2"/>
          <c:w val="0.91648846534462369"/>
          <c:h val="0.7068536894826988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B$17:$B$36</c:f>
              <c:numCache>
                <c:formatCode>0.00</c:formatCode>
                <c:ptCount val="20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04-4254-BCA9-2C44D004BA98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C$17:$C$36</c:f>
              <c:numCache>
                <c:formatCode>0.00</c:formatCode>
                <c:ptCount val="20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04-4254-BCA9-2C44D004BA98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D$17:$D$36</c:f>
              <c:numCache>
                <c:formatCode>0.00</c:formatCode>
                <c:ptCount val="20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04-4254-BCA9-2C44D004BA98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E$17:$E$36</c:f>
              <c:numCache>
                <c:formatCode>0.00</c:formatCode>
                <c:ptCount val="20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04-4254-BCA9-2C44D004B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763776"/>
        <c:axId val="-316773024"/>
      </c:lineChart>
      <c:dateAx>
        <c:axId val="-31676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6773024"/>
        <c:crosses val="autoZero"/>
        <c:auto val="0"/>
        <c:lblOffset val="100"/>
        <c:baseTimeUnit val="days"/>
      </c:dateAx>
      <c:valAx>
        <c:axId val="-316773024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2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2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6763776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5201594129479E-2"/>
          <c:y val="0.89630277287894222"/>
          <c:w val="0.79519320962529372"/>
          <c:h val="9.6022918270862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ziemniaki 4'!$B$17:$B$36</c:f>
              <c:numCache>
                <c:formatCode>0.00</c:formatCode>
                <c:ptCount val="20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69-46B2-A993-A38E880285D0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ziemniaki 4'!$C$17:$C$36</c:f>
              <c:numCache>
                <c:formatCode>0.00</c:formatCode>
                <c:ptCount val="20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69-46B2-A993-A38E88028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765408"/>
        <c:axId val="-316772480"/>
        <c:extLst/>
      </c:lineChart>
      <c:catAx>
        <c:axId val="-3167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16772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31677248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2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2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1676540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949817072648289"/>
          <c:w val="0.67859576447174885"/>
          <c:h val="5.647254376119198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B$17:$B$36</c:f>
              <c:numCache>
                <c:formatCode>0.00</c:formatCode>
                <c:ptCount val="20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AA-4339-A9E6-30670F0425B0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C$17:$C$36</c:f>
              <c:numCache>
                <c:formatCode>0.00</c:formatCode>
                <c:ptCount val="20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AA-4339-A9E6-30670F0425B0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D$17:$D$36</c:f>
              <c:numCache>
                <c:formatCode>0.00</c:formatCode>
                <c:ptCount val="20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AA-4339-A9E6-30670F0425B0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E$17:$E$36</c:f>
              <c:numCache>
                <c:formatCode>0.00</c:formatCode>
                <c:ptCount val="20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AA-4339-A9E6-30670F042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764864"/>
        <c:axId val="-316761600"/>
      </c:lineChart>
      <c:catAx>
        <c:axId val="-3167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60" baseline="0"/>
            </a:pPr>
            <a:endParaRPr lang="pl-PL"/>
          </a:p>
        </c:txPr>
        <c:crossAx val="-316761600"/>
        <c:crosses val="autoZero"/>
        <c:auto val="1"/>
        <c:lblAlgn val="ctr"/>
        <c:lblOffset val="100"/>
        <c:noMultiLvlLbl val="0"/>
      </c:catAx>
      <c:valAx>
        <c:axId val="-316761600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20" b="0" baseline="0"/>
                </a:pPr>
                <a:r>
                  <a:rPr lang="pl-PL" sz="82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60" baseline="0"/>
            </a:pPr>
            <a:endParaRPr lang="pl-PL"/>
          </a:p>
        </c:txPr>
        <c:crossAx val="-3167648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2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11057394322551E-2"/>
          <c:y val="7.3393368932332143E-2"/>
          <c:w val="0.89192989031819148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drób_mleko 6'!$B$17:$B$36</c:f>
              <c:numCache>
                <c:formatCode>0.00</c:formatCode>
                <c:ptCount val="20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7E-468E-A14C-2D7B5BE88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771392"/>
        <c:axId val="-31677084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drób_mleko 6'!$C$17:$C$36</c:f>
              <c:numCache>
                <c:formatCode>General</c:formatCode>
                <c:ptCount val="20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E-468E-A14C-2D7B5BE88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6763232"/>
        <c:axId val="-316768128"/>
        <c:extLst/>
      </c:lineChart>
      <c:catAx>
        <c:axId val="-31677139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1677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31677084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8.1126222858506319E-4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16771392"/>
        <c:crosses val="autoZero"/>
        <c:crossBetween val="between"/>
        <c:majorUnit val="1"/>
      </c:valAx>
      <c:catAx>
        <c:axId val="-316763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16768128"/>
        <c:crosses val="autoZero"/>
        <c:auto val="0"/>
        <c:lblAlgn val="ctr"/>
        <c:lblOffset val="100"/>
        <c:noMultiLvlLbl val="0"/>
      </c:catAx>
      <c:valAx>
        <c:axId val="-31676812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1676323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9388751099307075E-2"/>
          <c:y val="0.89048149153769551"/>
          <c:w val="0.8309201773727708"/>
          <c:h val="0.10541047766271501"/>
        </c:manualLayout>
      </c:layout>
      <c:overlay val="0"/>
      <c:txPr>
        <a:bodyPr/>
        <a:lstStyle/>
        <a:p>
          <a:pPr>
            <a:defRPr sz="82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E2CC-3BB0-45BF-982E-2522B1C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20T06:42:00Z</cp:lastPrinted>
  <dcterms:created xsi:type="dcterms:W3CDTF">2021-09-20T05:55:00Z</dcterms:created>
  <dcterms:modified xsi:type="dcterms:W3CDTF">2021-09-20T06:42:00Z</dcterms:modified>
</cp:coreProperties>
</file>